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F92FD" w14:textId="77777777" w:rsidR="00924E20" w:rsidRPr="00924E20" w:rsidRDefault="00924E20" w:rsidP="008D70E6">
      <w:pPr>
        <w:widowControl w:val="0"/>
        <w:autoSpaceDE w:val="0"/>
        <w:autoSpaceDN w:val="0"/>
        <w:adjustRightInd w:val="0"/>
        <w:spacing w:after="120" w:line="280" w:lineRule="exact"/>
        <w:ind w:left="9072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924E20">
        <w:rPr>
          <w:rFonts w:ascii="Times New Roman" w:eastAsia="Times New Roman" w:hAnsi="Times New Roman"/>
          <w:sz w:val="30"/>
          <w:szCs w:val="30"/>
          <w:lang w:eastAsia="ru-RU"/>
        </w:rPr>
        <w:t>УТВЕРЖДЕНО</w:t>
      </w:r>
    </w:p>
    <w:p w14:paraId="05F6BA46" w14:textId="77777777" w:rsidR="008D70E6" w:rsidRDefault="008D70E6" w:rsidP="00924E20">
      <w:pPr>
        <w:widowControl w:val="0"/>
        <w:autoSpaceDE w:val="0"/>
        <w:autoSpaceDN w:val="0"/>
        <w:adjustRightInd w:val="0"/>
        <w:spacing w:after="0" w:line="280" w:lineRule="exact"/>
        <w:ind w:left="9072" w:hanging="1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924E20">
        <w:rPr>
          <w:rFonts w:ascii="Times New Roman" w:eastAsia="Times New Roman" w:hAnsi="Times New Roman"/>
          <w:sz w:val="30"/>
          <w:szCs w:val="30"/>
          <w:lang w:eastAsia="ru-RU"/>
        </w:rPr>
        <w:t xml:space="preserve">Решение </w:t>
      </w:r>
      <w:r w:rsidR="00924E20" w:rsidRPr="00924E20">
        <w:rPr>
          <w:rFonts w:ascii="Times New Roman" w:eastAsia="Times New Roman" w:hAnsi="Times New Roman"/>
          <w:sz w:val="30"/>
          <w:szCs w:val="30"/>
          <w:lang w:eastAsia="ru-RU"/>
        </w:rPr>
        <w:t xml:space="preserve">Слонимского </w:t>
      </w:r>
    </w:p>
    <w:p w14:paraId="6554B20B" w14:textId="77777777" w:rsidR="008D70E6" w:rsidRDefault="00924E20" w:rsidP="00924E20">
      <w:pPr>
        <w:widowControl w:val="0"/>
        <w:autoSpaceDE w:val="0"/>
        <w:autoSpaceDN w:val="0"/>
        <w:adjustRightInd w:val="0"/>
        <w:spacing w:after="0" w:line="280" w:lineRule="exact"/>
        <w:ind w:left="9072" w:hanging="1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924E20">
        <w:rPr>
          <w:rFonts w:ascii="Times New Roman" w:eastAsia="Times New Roman" w:hAnsi="Times New Roman"/>
          <w:sz w:val="30"/>
          <w:szCs w:val="30"/>
          <w:lang w:eastAsia="ru-RU"/>
        </w:rPr>
        <w:t xml:space="preserve">районного исполнительного </w:t>
      </w:r>
    </w:p>
    <w:p w14:paraId="7D3F4D0C" w14:textId="77777777" w:rsidR="00E81F8D" w:rsidRDefault="00924E20" w:rsidP="00924E20">
      <w:pPr>
        <w:widowControl w:val="0"/>
        <w:autoSpaceDE w:val="0"/>
        <w:autoSpaceDN w:val="0"/>
        <w:adjustRightInd w:val="0"/>
        <w:spacing w:after="0" w:line="280" w:lineRule="exact"/>
        <w:ind w:left="9072" w:hanging="1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924E20">
        <w:rPr>
          <w:rFonts w:ascii="Times New Roman" w:eastAsia="Times New Roman" w:hAnsi="Times New Roman"/>
          <w:sz w:val="30"/>
          <w:szCs w:val="30"/>
          <w:lang w:eastAsia="ru-RU"/>
        </w:rPr>
        <w:t>комитета</w:t>
      </w:r>
    </w:p>
    <w:p w14:paraId="007BCBA3" w14:textId="66D9C108" w:rsidR="00E81F8D" w:rsidRPr="00CF796F" w:rsidRDefault="00E81F8D" w:rsidP="00495967">
      <w:pPr>
        <w:widowControl w:val="0"/>
        <w:autoSpaceDE w:val="0"/>
        <w:autoSpaceDN w:val="0"/>
        <w:adjustRightInd w:val="0"/>
        <w:spacing w:before="120" w:after="0" w:line="300" w:lineRule="exact"/>
        <w:ind w:left="7921" w:right="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P119"/>
      <w:bookmarkEnd w:id="0"/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</w:t>
      </w:r>
      <w:r w:rsidR="00495967">
        <w:rPr>
          <w:rFonts w:ascii="Times New Roman" w:eastAsia="Times New Roman" w:hAnsi="Times New Roman"/>
          <w:sz w:val="30"/>
          <w:szCs w:val="30"/>
          <w:lang w:eastAsia="ru-RU"/>
        </w:rPr>
        <w:t>12.01.2021 № 15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</w:t>
      </w:r>
    </w:p>
    <w:p w14:paraId="283FCC83" w14:textId="77777777" w:rsidR="008D70E6" w:rsidRPr="008D70E6" w:rsidRDefault="008D70E6" w:rsidP="008D70E6">
      <w:pPr>
        <w:widowControl w:val="0"/>
        <w:autoSpaceDE w:val="0"/>
        <w:autoSpaceDN w:val="0"/>
        <w:adjustRightInd w:val="0"/>
        <w:spacing w:after="1" w:line="280" w:lineRule="exact"/>
        <w:ind w:right="776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8D70E6">
        <w:rPr>
          <w:rFonts w:ascii="Times New Roman" w:eastAsia="Times New Roman" w:hAnsi="Times New Roman"/>
          <w:sz w:val="30"/>
          <w:szCs w:val="30"/>
          <w:lang w:eastAsia="ru-RU"/>
        </w:rPr>
        <w:t>Календарный график по вовлечению в хозяйственный оборот объектов недвижимого имущества на 202</w:t>
      </w:r>
      <w:r w:rsidR="00860F4A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8D70E6">
        <w:rPr>
          <w:rFonts w:ascii="Times New Roman" w:eastAsia="Times New Roman" w:hAnsi="Times New Roman"/>
          <w:sz w:val="30"/>
          <w:szCs w:val="30"/>
          <w:lang w:eastAsia="ru-RU"/>
        </w:rPr>
        <w:t xml:space="preserve"> год</w:t>
      </w:r>
    </w:p>
    <w:p w14:paraId="32957C15" w14:textId="77777777" w:rsidR="00E81F8D" w:rsidRPr="00E81F8D" w:rsidRDefault="00E81F8D" w:rsidP="00E81F8D">
      <w:pPr>
        <w:widowControl w:val="0"/>
        <w:autoSpaceDE w:val="0"/>
        <w:autoSpaceDN w:val="0"/>
        <w:adjustRightInd w:val="0"/>
        <w:spacing w:after="1" w:line="30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843"/>
        <w:gridCol w:w="2109"/>
        <w:gridCol w:w="1843"/>
        <w:gridCol w:w="1843"/>
        <w:gridCol w:w="2284"/>
      </w:tblGrid>
      <w:tr w:rsidR="008D70E6" w:rsidRPr="00E81F8D" w14:paraId="3FAB64D7" w14:textId="77777777" w:rsidTr="008D70E6">
        <w:trPr>
          <w:trHeight w:val="1943"/>
          <w:jc w:val="center"/>
        </w:trPr>
        <w:tc>
          <w:tcPr>
            <w:tcW w:w="5382" w:type="dxa"/>
            <w:shd w:val="clear" w:color="auto" w:fill="auto"/>
          </w:tcPr>
          <w:p w14:paraId="2BC60357" w14:textId="7A0D673C" w:rsidR="008D70E6" w:rsidRPr="008D70E6" w:rsidRDefault="008D70E6" w:rsidP="00EB3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ргана управления, сведения о балансодержателе (наименование, почтовый адрес, УНП, номер телефона), сведения об объекте недвижимого имущества (наименование, адрес мест</w:t>
            </w:r>
            <w:r w:rsidR="00EB3A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нахождения, инвентарный номер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государственной регистрации </w:t>
            </w:r>
            <w:r w:rsidR="008D6FB5" w:rsidRPr="008D6FB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едином государственном регистре недвижимого имущества, прав на него и сделок с ним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а при ее отсутствии –  по бухгалтерском учету)</w:t>
            </w:r>
          </w:p>
        </w:tc>
        <w:tc>
          <w:tcPr>
            <w:tcW w:w="1843" w:type="dxa"/>
            <w:shd w:val="clear" w:color="auto" w:fill="auto"/>
          </w:tcPr>
          <w:p w14:paraId="667AEA4C" w14:textId="7777777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какого времени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не используется (месяц, год)</w:t>
            </w:r>
          </w:p>
        </w:tc>
        <w:tc>
          <w:tcPr>
            <w:tcW w:w="2109" w:type="dxa"/>
            <w:shd w:val="clear" w:color="auto" w:fill="auto"/>
          </w:tcPr>
          <w:p w14:paraId="147B44F5" w14:textId="7777777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площадь/</w:t>
            </w:r>
          </w:p>
          <w:p w14:paraId="581136FB" w14:textId="6F3E584A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используемая площадь (</w:t>
            </w:r>
            <w:proofErr w:type="spellStart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14:paraId="27771C11" w14:textId="7777777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вовлечения 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 хозяйствен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 xml:space="preserve">ный оборот </w:t>
            </w:r>
          </w:p>
          <w:p w14:paraId="1F7C8CB2" w14:textId="7777777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082E5E50" w14:textId="7777777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 вовлечения имущества в хозяйствен</w:t>
            </w: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oftHyphen/>
              <w:t>ный оборот</w:t>
            </w:r>
          </w:p>
          <w:p w14:paraId="75E4C7C6" w14:textId="7777777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14:paraId="64D0F748" w14:textId="7777777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70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ца, ответственные за вовлечение имущества в хозяйственный оборот (ФИО, должность)</w:t>
            </w:r>
          </w:p>
        </w:tc>
      </w:tr>
    </w:tbl>
    <w:p w14:paraId="2D486439" w14:textId="77777777" w:rsidR="00EB3ACA" w:rsidRPr="00EB3ACA" w:rsidRDefault="00EB3ACA" w:rsidP="00EB3ACA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843"/>
        <w:gridCol w:w="2109"/>
        <w:gridCol w:w="1843"/>
        <w:gridCol w:w="1843"/>
        <w:gridCol w:w="2284"/>
      </w:tblGrid>
      <w:tr w:rsidR="008D70E6" w:rsidRPr="00E81F8D" w14:paraId="64EDAF06" w14:textId="77777777" w:rsidTr="00EB3ACA">
        <w:trPr>
          <w:tblHeader/>
          <w:jc w:val="center"/>
        </w:trPr>
        <w:tc>
          <w:tcPr>
            <w:tcW w:w="5382" w:type="dxa"/>
            <w:shd w:val="clear" w:color="auto" w:fill="auto"/>
          </w:tcPr>
          <w:p w14:paraId="4D39A98F" w14:textId="77777777" w:rsidR="008D70E6" w:rsidRPr="00BC5C88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82ABE66" w14:textId="77777777" w:rsidR="008D70E6" w:rsidRPr="00BC5C88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14:paraId="5AD714A9" w14:textId="77777777" w:rsidR="008D70E6" w:rsidRPr="00BC5C88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8408DC9" w14:textId="7777777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</w:tcPr>
          <w:p w14:paraId="2F8C0B32" w14:textId="7777777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84" w:type="dxa"/>
            <w:shd w:val="clear" w:color="auto" w:fill="auto"/>
          </w:tcPr>
          <w:p w14:paraId="2A965954" w14:textId="77777777" w:rsidR="008D70E6" w:rsidRPr="008D70E6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8D70E6" w:rsidRPr="00CF796F" w14:paraId="282CD1F4" w14:textId="77777777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0D606C46" w14:textId="77777777" w:rsidR="008D70E6" w:rsidRPr="00BC5C88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Отдел культуры Слонимского районного исполнительного комитета, </w:t>
            </w:r>
          </w:p>
          <w:p w14:paraId="47266CE8" w14:textId="28ED16FE" w:rsidR="008D70E6" w:rsidRPr="00BC5C88" w:rsidRDefault="008D70E6" w:rsidP="008D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Красноармейская, 40, УНП 500054474, тел.8</w:t>
            </w:r>
            <w:r w:rsidR="00527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01562)</w:t>
            </w:r>
            <w:r w:rsidR="00527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1866 </w:t>
            </w:r>
          </w:p>
        </w:tc>
      </w:tr>
      <w:tr w:rsidR="006B3633" w:rsidRPr="00CF796F" w14:paraId="471BE25D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5A7F5707" w14:textId="77777777" w:rsidR="006B3633" w:rsidRPr="00BC5C88" w:rsidRDefault="006B3633" w:rsidP="0086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="00860F4A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дание школы</w:t>
            </w:r>
            <w:r w:rsidR="003F7A25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ринадлежностями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лонимский район, деревня </w:t>
            </w:r>
            <w:proofErr w:type="spellStart"/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овсевичи</w:t>
            </w:r>
            <w:proofErr w:type="spellEnd"/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3F7A25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лица Центральная, 47, 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450/С-20200</w:t>
            </w:r>
          </w:p>
        </w:tc>
        <w:tc>
          <w:tcPr>
            <w:tcW w:w="1843" w:type="dxa"/>
            <w:shd w:val="clear" w:color="auto" w:fill="auto"/>
          </w:tcPr>
          <w:p w14:paraId="623A9C21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2019</w:t>
            </w:r>
          </w:p>
          <w:p w14:paraId="7D84901A" w14:textId="77777777" w:rsidR="00455432" w:rsidRPr="00BC5C88" w:rsidRDefault="00455432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09" w:type="dxa"/>
            <w:shd w:val="clear" w:color="auto" w:fill="auto"/>
          </w:tcPr>
          <w:p w14:paraId="619927C9" w14:textId="77777777" w:rsidR="006B3633" w:rsidRPr="00BC5C88" w:rsidRDefault="00ED7236" w:rsidP="00ED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6,8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6,8</w:t>
            </w:r>
          </w:p>
        </w:tc>
        <w:tc>
          <w:tcPr>
            <w:tcW w:w="1843" w:type="dxa"/>
            <w:shd w:val="clear" w:color="auto" w:fill="auto"/>
          </w:tcPr>
          <w:p w14:paraId="4B982B0D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27B8742E" w14:textId="77777777" w:rsidR="006B3633" w:rsidRPr="00C61547" w:rsidRDefault="006B3633" w:rsidP="0086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860F4A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6A4DD61C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ильчик Г.В., начальник</w:t>
            </w:r>
          </w:p>
        </w:tc>
      </w:tr>
      <w:tr w:rsidR="006B3633" w:rsidRPr="00CF796F" w14:paraId="0D4184DE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13C7DCBC" w14:textId="77777777" w:rsidR="006B3633" w:rsidRPr="00BC5C88" w:rsidRDefault="006B3633" w:rsidP="0086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="00860F4A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Изолированное помещение № 5, Слонимский район, агрогородок Большие </w:t>
            </w:r>
            <w:proofErr w:type="spellStart"/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овичи</w:t>
            </w:r>
            <w:proofErr w:type="spellEnd"/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лица Танкистов, 1, </w:t>
            </w:r>
            <w:r w:rsidR="003F7A25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мещение 5, 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/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4085</w:t>
            </w:r>
          </w:p>
        </w:tc>
        <w:tc>
          <w:tcPr>
            <w:tcW w:w="1843" w:type="dxa"/>
            <w:shd w:val="clear" w:color="auto" w:fill="auto"/>
          </w:tcPr>
          <w:p w14:paraId="756BCEB1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14:paraId="43E5578F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,1/69,1</w:t>
            </w:r>
          </w:p>
        </w:tc>
        <w:tc>
          <w:tcPr>
            <w:tcW w:w="1843" w:type="dxa"/>
            <w:shd w:val="clear" w:color="auto" w:fill="auto"/>
          </w:tcPr>
          <w:p w14:paraId="505CDB25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154FFE40" w14:textId="77777777" w:rsidR="006B3633" w:rsidRPr="00C61547" w:rsidRDefault="006B3633" w:rsidP="0086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860F4A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38D98EA1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ильчик Г.В., начальник</w:t>
            </w:r>
          </w:p>
        </w:tc>
      </w:tr>
      <w:tr w:rsidR="006B3633" w:rsidRPr="002F5166" w14:paraId="3DD6BE38" w14:textId="77777777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2592EBFA" w14:textId="77777777" w:rsidR="006B3633" w:rsidRPr="00BC5C88" w:rsidRDefault="00860F4A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Государственное учреждение культуры «Слонимский районный центр культуры, народного творчества и ремесел», </w:t>
            </w:r>
          </w:p>
          <w:p w14:paraId="1073998F" w14:textId="7B5EB443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Красноармейская, 23, УНП 591737736, тел.8</w:t>
            </w:r>
            <w:r w:rsidR="00E379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044CCA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562</w:t>
            </w:r>
            <w:r w:rsidR="00044CCA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="00E379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176</w:t>
            </w:r>
          </w:p>
        </w:tc>
      </w:tr>
      <w:tr w:rsidR="006B3633" w:rsidRPr="002F5166" w14:paraId="62A42EEC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724C37D1" w14:textId="77777777" w:rsidR="006B3633" w:rsidRPr="00BC5C88" w:rsidRDefault="002F4DCB" w:rsidP="000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1. Изолированное помещение </w:t>
            </w:r>
            <w:r w:rsidR="00ED7236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2 </w:t>
            </w:r>
            <w:r w:rsidR="003F7A25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</w:t>
            </w:r>
            <w:r w:rsidR="003F7A25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инадлежностями</w:t>
            </w:r>
            <w:r w:rsidR="00ED7236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лонимский район, деревня </w:t>
            </w:r>
            <w:proofErr w:type="spellStart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льковщина</w:t>
            </w:r>
            <w:proofErr w:type="spellEnd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лица </w:t>
            </w:r>
            <w:proofErr w:type="spellStart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ленская</w:t>
            </w:r>
            <w:proofErr w:type="spellEnd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15</w:t>
            </w:r>
            <w:r w:rsidR="00ED7236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044CCA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/</w:t>
            </w:r>
            <w:r w:rsidR="00044CCA" w:rsidRPr="00BC5C8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="00044CCA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9740</w:t>
            </w:r>
          </w:p>
        </w:tc>
        <w:tc>
          <w:tcPr>
            <w:tcW w:w="1843" w:type="dxa"/>
            <w:shd w:val="clear" w:color="auto" w:fill="auto"/>
          </w:tcPr>
          <w:p w14:paraId="71064615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0.2019</w:t>
            </w:r>
          </w:p>
        </w:tc>
        <w:tc>
          <w:tcPr>
            <w:tcW w:w="2109" w:type="dxa"/>
            <w:shd w:val="clear" w:color="auto" w:fill="auto"/>
          </w:tcPr>
          <w:p w14:paraId="18BB88E5" w14:textId="77777777" w:rsidR="006B3633" w:rsidRPr="00BC5C88" w:rsidRDefault="00ED7236" w:rsidP="00ED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2,5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2,5</w:t>
            </w:r>
          </w:p>
        </w:tc>
        <w:tc>
          <w:tcPr>
            <w:tcW w:w="1843" w:type="dxa"/>
            <w:shd w:val="clear" w:color="auto" w:fill="auto"/>
          </w:tcPr>
          <w:p w14:paraId="6D7F7701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4E055BF2" w14:textId="77777777" w:rsidR="006B3633" w:rsidRPr="00C61547" w:rsidRDefault="00860F4A" w:rsidP="0086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21 г.</w:t>
            </w:r>
          </w:p>
        </w:tc>
        <w:tc>
          <w:tcPr>
            <w:tcW w:w="2284" w:type="dxa"/>
            <w:shd w:val="clear" w:color="auto" w:fill="auto"/>
          </w:tcPr>
          <w:p w14:paraId="3EA5330C" w14:textId="7B366DDD" w:rsidR="006B3633" w:rsidRPr="00C61547" w:rsidRDefault="00044CCA" w:rsidP="000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коморох Е.О</w:t>
            </w:r>
            <w:r w:rsidR="00E379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6B3633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директор </w:t>
            </w:r>
          </w:p>
        </w:tc>
      </w:tr>
      <w:tr w:rsidR="006B3633" w:rsidRPr="002F5166" w14:paraId="7ACFFCC0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4FA8EC39" w14:textId="77777777" w:rsidR="006B3633" w:rsidRPr="00BC5C88" w:rsidRDefault="002F4DCB" w:rsidP="000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. Здание клуба</w:t>
            </w:r>
            <w:r w:rsidR="00044CCA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ринадлежностями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лонимский район, агрогородок </w:t>
            </w:r>
            <w:proofErr w:type="spellStart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ени</w:t>
            </w:r>
            <w:proofErr w:type="spellEnd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044CCA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лица Школьная, 34, 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/С-19426</w:t>
            </w:r>
          </w:p>
        </w:tc>
        <w:tc>
          <w:tcPr>
            <w:tcW w:w="1843" w:type="dxa"/>
            <w:shd w:val="clear" w:color="auto" w:fill="auto"/>
          </w:tcPr>
          <w:p w14:paraId="1E7B3468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9</w:t>
            </w:r>
          </w:p>
        </w:tc>
        <w:tc>
          <w:tcPr>
            <w:tcW w:w="2109" w:type="dxa"/>
            <w:shd w:val="clear" w:color="auto" w:fill="auto"/>
          </w:tcPr>
          <w:p w14:paraId="77962A42" w14:textId="77777777" w:rsidR="006B3633" w:rsidRPr="00BC5C88" w:rsidRDefault="006B3633" w:rsidP="000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  <w:r w:rsidR="00044CCA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4/16</w:t>
            </w:r>
            <w:r w:rsidR="00044CCA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4</w:t>
            </w:r>
          </w:p>
        </w:tc>
        <w:tc>
          <w:tcPr>
            <w:tcW w:w="1843" w:type="dxa"/>
            <w:shd w:val="clear" w:color="auto" w:fill="auto"/>
          </w:tcPr>
          <w:p w14:paraId="56E013D2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6D654437" w14:textId="77777777" w:rsidR="006B3633" w:rsidRPr="00C61547" w:rsidRDefault="00860F4A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1 г.</w:t>
            </w:r>
          </w:p>
        </w:tc>
        <w:tc>
          <w:tcPr>
            <w:tcW w:w="2284" w:type="dxa"/>
            <w:shd w:val="clear" w:color="auto" w:fill="auto"/>
          </w:tcPr>
          <w:p w14:paraId="60F6E585" w14:textId="77777777" w:rsidR="006B3633" w:rsidRPr="00C61547" w:rsidRDefault="00044CCA" w:rsidP="006B3633">
            <w:pPr>
              <w:spacing w:after="0" w:line="240" w:lineRule="auto"/>
              <w:rPr>
                <w:sz w:val="26"/>
                <w:szCs w:val="26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орох Е.О, директор</w:t>
            </w:r>
          </w:p>
        </w:tc>
      </w:tr>
      <w:tr w:rsidR="006B3633" w:rsidRPr="002F5166" w14:paraId="3A9FE7CF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18203F00" w14:textId="77777777" w:rsidR="006B3633" w:rsidRPr="00BC5C88" w:rsidRDefault="002F4DCB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3. Центральный дом культуры</w:t>
            </w:r>
            <w:r w:rsidR="00044CCA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ринадлежностями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лонимский район, агрогородок Новодевятковичи, улица Юбилейная, 13, 450/С-26352</w:t>
            </w:r>
          </w:p>
        </w:tc>
        <w:tc>
          <w:tcPr>
            <w:tcW w:w="1843" w:type="dxa"/>
            <w:shd w:val="clear" w:color="auto" w:fill="auto"/>
          </w:tcPr>
          <w:p w14:paraId="281D902F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9</w:t>
            </w:r>
          </w:p>
        </w:tc>
        <w:tc>
          <w:tcPr>
            <w:tcW w:w="2109" w:type="dxa"/>
            <w:shd w:val="clear" w:color="auto" w:fill="auto"/>
          </w:tcPr>
          <w:p w14:paraId="113122DC" w14:textId="77777777" w:rsidR="006B3633" w:rsidRPr="00BC5C88" w:rsidRDefault="006B3633" w:rsidP="000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044CCA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,9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2</w:t>
            </w:r>
            <w:r w:rsidR="00044CCA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,9</w:t>
            </w:r>
          </w:p>
        </w:tc>
        <w:tc>
          <w:tcPr>
            <w:tcW w:w="1843" w:type="dxa"/>
            <w:shd w:val="clear" w:color="auto" w:fill="auto"/>
          </w:tcPr>
          <w:p w14:paraId="251305D9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дажа </w:t>
            </w:r>
          </w:p>
        </w:tc>
        <w:tc>
          <w:tcPr>
            <w:tcW w:w="1843" w:type="dxa"/>
          </w:tcPr>
          <w:p w14:paraId="65D42AF3" w14:textId="77777777" w:rsidR="006B3633" w:rsidRPr="00C61547" w:rsidRDefault="006B3633" w:rsidP="0086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860F4A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1780934E" w14:textId="77777777" w:rsidR="006B3633" w:rsidRPr="00C61547" w:rsidRDefault="00044CCA" w:rsidP="006B3633">
            <w:pPr>
              <w:spacing w:after="0" w:line="240" w:lineRule="auto"/>
              <w:rPr>
                <w:sz w:val="26"/>
                <w:szCs w:val="26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орох Е.О, директор</w:t>
            </w:r>
          </w:p>
        </w:tc>
      </w:tr>
      <w:tr w:rsidR="006B3633" w:rsidRPr="002F5166" w14:paraId="2CA0B9EA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238CCD30" w14:textId="77777777" w:rsidR="006B3633" w:rsidRPr="00BC5C88" w:rsidRDefault="002F4DCB" w:rsidP="002F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Здание сельского дома культуры</w:t>
            </w:r>
            <w:r w:rsidR="00044CCA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ринадлежностями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лонимский район, деревня </w:t>
            </w:r>
            <w:proofErr w:type="spellStart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ровичи</w:t>
            </w:r>
            <w:proofErr w:type="spellEnd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Мира, 27, 450/С-26554</w:t>
            </w:r>
          </w:p>
        </w:tc>
        <w:tc>
          <w:tcPr>
            <w:tcW w:w="1843" w:type="dxa"/>
            <w:shd w:val="clear" w:color="auto" w:fill="auto"/>
          </w:tcPr>
          <w:p w14:paraId="6BA86DDF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14:paraId="378BF022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1,6/451,6</w:t>
            </w:r>
          </w:p>
        </w:tc>
        <w:tc>
          <w:tcPr>
            <w:tcW w:w="1843" w:type="dxa"/>
            <w:shd w:val="clear" w:color="auto" w:fill="auto"/>
          </w:tcPr>
          <w:p w14:paraId="0E882664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18357C3C" w14:textId="77777777" w:rsidR="006B3633" w:rsidRPr="00C61547" w:rsidRDefault="006B3633" w:rsidP="000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044CCA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56EBBC39" w14:textId="77777777" w:rsidR="006B3633" w:rsidRPr="00C61547" w:rsidRDefault="00044CCA" w:rsidP="006B363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орох Е.О, директор</w:t>
            </w:r>
          </w:p>
        </w:tc>
      </w:tr>
      <w:tr w:rsidR="006B3633" w:rsidRPr="002F5166" w14:paraId="6EE537AE" w14:textId="77777777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2D090C5E" w14:textId="77777777" w:rsidR="006B3633" w:rsidRPr="00BC5C88" w:rsidRDefault="002F4DCB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Учреждение здравоохранения «Слонимская центральная районная больница», </w:t>
            </w:r>
          </w:p>
          <w:p w14:paraId="4F2C3B21" w14:textId="240BDE38" w:rsidR="006B3633" w:rsidRPr="00BC5C88" w:rsidRDefault="006B3633" w:rsidP="0004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Войкова, 51, УНП 500041830, тел.8</w:t>
            </w:r>
            <w:r w:rsidR="00E379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044CCA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562</w:t>
            </w:r>
            <w:r w:rsidR="00044CCA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="00E379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044CCA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884, 25192</w:t>
            </w:r>
          </w:p>
        </w:tc>
      </w:tr>
      <w:tr w:rsidR="006B3633" w:rsidRPr="002F5166" w14:paraId="2B9C57CA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6A95EE1E" w14:textId="77777777" w:rsidR="006B3633" w:rsidRPr="00BC5C88" w:rsidRDefault="002F4DCB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1. Здание </w:t>
            </w:r>
            <w:proofErr w:type="spellStart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Па</w:t>
            </w:r>
            <w:proofErr w:type="spellEnd"/>
            <w:r w:rsidR="00E813AB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ринадлежностями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лонимский район, деревня </w:t>
            </w:r>
            <w:proofErr w:type="spellStart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ундры</w:t>
            </w:r>
            <w:proofErr w:type="spellEnd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лица </w:t>
            </w:r>
            <w:proofErr w:type="spellStart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ленская</w:t>
            </w:r>
            <w:proofErr w:type="spellEnd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4, 450/С-19618</w:t>
            </w:r>
          </w:p>
        </w:tc>
        <w:tc>
          <w:tcPr>
            <w:tcW w:w="1843" w:type="dxa"/>
            <w:shd w:val="clear" w:color="auto" w:fill="auto"/>
          </w:tcPr>
          <w:p w14:paraId="14DCE1EC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.2019</w:t>
            </w:r>
          </w:p>
        </w:tc>
        <w:tc>
          <w:tcPr>
            <w:tcW w:w="2109" w:type="dxa"/>
            <w:shd w:val="clear" w:color="auto" w:fill="auto"/>
          </w:tcPr>
          <w:p w14:paraId="78D3D939" w14:textId="77777777" w:rsidR="006B3633" w:rsidRPr="00BC5C88" w:rsidRDefault="006B3633" w:rsidP="00E8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E813AB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E813AB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5</w:t>
            </w:r>
            <w:r w:rsidR="00E813AB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E813AB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2414C46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4E182146" w14:textId="77777777" w:rsidR="006B3633" w:rsidRPr="00C61547" w:rsidRDefault="006B3633" w:rsidP="002F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2F4DCB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0EC16069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званович</w:t>
            </w:r>
            <w:proofErr w:type="spellEnd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.И., главный врач</w:t>
            </w:r>
          </w:p>
        </w:tc>
      </w:tr>
      <w:tr w:rsidR="006B3633" w:rsidRPr="002F5166" w14:paraId="69CDB745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27E0AA57" w14:textId="77777777" w:rsidR="006B3633" w:rsidRPr="00BC5C88" w:rsidRDefault="002F4DCB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2. Изолированное помещение </w:t>
            </w:r>
            <w:proofErr w:type="spellStart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Па</w:t>
            </w:r>
            <w:proofErr w:type="spellEnd"/>
            <w:r w:rsidR="00E813AB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ринадлежностями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 450/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19377, здание сарая, 450/С-23596, Слонимский район, деревня </w:t>
            </w:r>
            <w:proofErr w:type="spellStart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рошевичи</w:t>
            </w:r>
            <w:proofErr w:type="spellEnd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лица Советская, </w:t>
            </w:r>
            <w:r w:rsidR="00E813AB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а, 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а-2</w:t>
            </w:r>
          </w:p>
        </w:tc>
        <w:tc>
          <w:tcPr>
            <w:tcW w:w="1843" w:type="dxa"/>
            <w:shd w:val="clear" w:color="auto" w:fill="auto"/>
          </w:tcPr>
          <w:p w14:paraId="70F389CB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.2019</w:t>
            </w:r>
          </w:p>
        </w:tc>
        <w:tc>
          <w:tcPr>
            <w:tcW w:w="2109" w:type="dxa"/>
            <w:shd w:val="clear" w:color="auto" w:fill="auto"/>
          </w:tcPr>
          <w:p w14:paraId="49FA27CF" w14:textId="77777777" w:rsidR="006B3633" w:rsidRPr="00BC5C88" w:rsidRDefault="00E813AB" w:rsidP="00E8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,3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,3</w:t>
            </w:r>
          </w:p>
        </w:tc>
        <w:tc>
          <w:tcPr>
            <w:tcW w:w="1843" w:type="dxa"/>
            <w:shd w:val="clear" w:color="auto" w:fill="auto"/>
          </w:tcPr>
          <w:p w14:paraId="1CD5FBCE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5829CBE0" w14:textId="77777777" w:rsidR="006B3633" w:rsidRPr="00C61547" w:rsidRDefault="006B3633" w:rsidP="002F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2F4DCB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567F3980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званович</w:t>
            </w:r>
            <w:proofErr w:type="spellEnd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.И., главный врач</w:t>
            </w:r>
          </w:p>
        </w:tc>
      </w:tr>
      <w:tr w:rsidR="006B3633" w:rsidRPr="002F5166" w14:paraId="3AAD85E0" w14:textId="77777777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13FCAEC1" w14:textId="77777777" w:rsidR="006B3633" w:rsidRPr="00BC5C88" w:rsidRDefault="002F4DCB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Управление образования Слонимского районного исполнительного комитета, </w:t>
            </w:r>
          </w:p>
          <w:p w14:paraId="5FC8F009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род Слоним, улица Красноармейская, 40, УНП 500054420, тел. </w:t>
            </w:r>
            <w:r w:rsidR="003D5AE4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(01562) 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281</w:t>
            </w:r>
          </w:p>
        </w:tc>
      </w:tr>
      <w:tr w:rsidR="006B3633" w:rsidRPr="002F5166" w14:paraId="306EC8EA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2DF5BED7" w14:textId="77777777" w:rsidR="006B3633" w:rsidRPr="00BC5C88" w:rsidRDefault="002F4DCB" w:rsidP="00693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. Комплекс объектов: здание школы</w:t>
            </w:r>
            <w:r w:rsidR="0069385F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ринадлежностями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здание сада</w:t>
            </w:r>
            <w:r w:rsidR="0069385F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ринадлежностями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изолированное помещение (мастерские),</w:t>
            </w:r>
            <w:r w:rsidR="0069385F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уалет,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лонимский 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район, агрогородок </w:t>
            </w:r>
            <w:proofErr w:type="spellStart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тизановка</w:t>
            </w:r>
            <w:proofErr w:type="spellEnd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Центральная, 1Л,</w:t>
            </w:r>
            <w:r w:rsidR="0069385F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К, 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9385F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К корпус 1-2, 1К корпус 2, 450/С-16981, 450/С-</w:t>
            </w:r>
            <w:r w:rsidR="00970498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186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450/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8641</w:t>
            </w:r>
            <w:r w:rsidR="0069385F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450/С-16988</w:t>
            </w:r>
          </w:p>
        </w:tc>
        <w:tc>
          <w:tcPr>
            <w:tcW w:w="1843" w:type="dxa"/>
            <w:shd w:val="clear" w:color="auto" w:fill="auto"/>
          </w:tcPr>
          <w:p w14:paraId="47A6F720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9.2019</w:t>
            </w:r>
          </w:p>
        </w:tc>
        <w:tc>
          <w:tcPr>
            <w:tcW w:w="2109" w:type="dxa"/>
            <w:shd w:val="clear" w:color="auto" w:fill="auto"/>
          </w:tcPr>
          <w:p w14:paraId="6B63693A" w14:textId="77777777" w:rsidR="006B3633" w:rsidRPr="00BC5C88" w:rsidRDefault="006B3633" w:rsidP="00693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69385F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5,6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="0069385F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55,6</w:t>
            </w:r>
          </w:p>
        </w:tc>
        <w:tc>
          <w:tcPr>
            <w:tcW w:w="1843" w:type="dxa"/>
            <w:shd w:val="clear" w:color="auto" w:fill="auto"/>
          </w:tcPr>
          <w:p w14:paraId="5FC8D7C5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370A8A97" w14:textId="77777777" w:rsidR="006B3633" w:rsidRPr="00C61547" w:rsidRDefault="006B3633" w:rsidP="002F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2F4DCB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2A739D85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ько</w:t>
            </w:r>
            <w:proofErr w:type="spellEnd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начальник</w:t>
            </w:r>
          </w:p>
        </w:tc>
      </w:tr>
      <w:tr w:rsidR="006B3633" w:rsidRPr="002F5166" w14:paraId="7B3350D1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251E8B6E" w14:textId="77777777" w:rsidR="006B3633" w:rsidRPr="00BC5C88" w:rsidRDefault="002F4DCB" w:rsidP="003D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Комплекс объектов</w:t>
            </w:r>
            <w:r w:rsidR="0069385F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 здание школы с принадлежностями, столовая –мастерская с принадлежностями, сарай, склад-погреб</w:t>
            </w:r>
            <w:r w:rsidR="003D5AE4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туалет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лонимский район, деревня </w:t>
            </w:r>
            <w:proofErr w:type="spellStart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ыски</w:t>
            </w:r>
            <w:proofErr w:type="spellEnd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Садовая, 2,</w:t>
            </w:r>
            <w:r w:rsidR="003D5AE4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 корпус, 2 корпус2, 2 корпус 3, 2 корпус 4,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450/С-29326, 450/С-29327, 450/С-29330, 450/С-29331, 450/С-29332</w:t>
            </w:r>
          </w:p>
        </w:tc>
        <w:tc>
          <w:tcPr>
            <w:tcW w:w="1843" w:type="dxa"/>
            <w:shd w:val="clear" w:color="auto" w:fill="auto"/>
          </w:tcPr>
          <w:p w14:paraId="1FD7CD4F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14:paraId="34EC1B14" w14:textId="77777777" w:rsidR="006B3633" w:rsidRPr="00BC5C88" w:rsidRDefault="003D5AE4" w:rsidP="003D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3,5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3,5</w:t>
            </w:r>
          </w:p>
        </w:tc>
        <w:tc>
          <w:tcPr>
            <w:tcW w:w="1843" w:type="dxa"/>
            <w:shd w:val="clear" w:color="auto" w:fill="auto"/>
          </w:tcPr>
          <w:p w14:paraId="60D79DC3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4ACC3754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2F4DCB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14:paraId="1773642A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14:paraId="40D66025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лько</w:t>
            </w:r>
            <w:proofErr w:type="spellEnd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, начальник</w:t>
            </w:r>
          </w:p>
        </w:tc>
      </w:tr>
      <w:tr w:rsidR="006B3633" w:rsidRPr="002F5166" w14:paraId="428E154F" w14:textId="77777777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7AB058E9" w14:textId="77777777" w:rsidR="006B3633" w:rsidRPr="00BC5C88" w:rsidRDefault="002F4DCB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Государственное учреждение образования «Слонимский районный центр дополнительного образования детей и молодежи», </w:t>
            </w:r>
          </w:p>
          <w:p w14:paraId="5A4FCD91" w14:textId="7BFE2F3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род Слоним, улица Красноармейская, 39, УНП 591749850, тел. </w:t>
            </w:r>
            <w:r w:rsidR="00DA3D38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E379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A3D38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01562)</w:t>
            </w:r>
            <w:r w:rsidR="00E379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695, 8</w:t>
            </w:r>
            <w:r w:rsidR="00E379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9</w:t>
            </w:r>
            <w:r w:rsidR="00E379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24631</w:t>
            </w:r>
          </w:p>
        </w:tc>
      </w:tr>
      <w:tr w:rsidR="006B3633" w:rsidRPr="002F5166" w14:paraId="0A21453E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5FD4452C" w14:textId="77777777" w:rsidR="006B3633" w:rsidRPr="00BC5C88" w:rsidRDefault="002F4DCB" w:rsidP="003D5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1. Комплекс объектов: </w:t>
            </w:r>
            <w:r w:rsidR="003D5AE4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нция юных натуралистов с принадлежностями, м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терская-склад, сушилка, город Слоним, улица Студенческая, 42,</w:t>
            </w:r>
            <w:r w:rsidR="0046581D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42 корпус 1, 42 корпус 2,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450/С-26600, 450/С-26631, 450/С-26633 </w:t>
            </w:r>
          </w:p>
        </w:tc>
        <w:tc>
          <w:tcPr>
            <w:tcW w:w="1843" w:type="dxa"/>
            <w:shd w:val="clear" w:color="auto" w:fill="auto"/>
          </w:tcPr>
          <w:p w14:paraId="6D6EA224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19</w:t>
            </w:r>
          </w:p>
        </w:tc>
        <w:tc>
          <w:tcPr>
            <w:tcW w:w="2109" w:type="dxa"/>
            <w:shd w:val="clear" w:color="auto" w:fill="auto"/>
          </w:tcPr>
          <w:p w14:paraId="484F3444" w14:textId="77777777" w:rsidR="006B3633" w:rsidRPr="00BC5C88" w:rsidRDefault="006B3633" w:rsidP="00465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</w:t>
            </w:r>
            <w:r w:rsidR="0046581D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46581D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49</w:t>
            </w:r>
            <w:r w:rsidR="0046581D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46581D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194F1D7" w14:textId="77777777" w:rsidR="006B3633" w:rsidRPr="00C61547" w:rsidRDefault="00B9452E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6B3633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ажа</w:t>
            </w:r>
          </w:p>
        </w:tc>
        <w:tc>
          <w:tcPr>
            <w:tcW w:w="1843" w:type="dxa"/>
          </w:tcPr>
          <w:p w14:paraId="6A0E967A" w14:textId="77777777" w:rsidR="006B3633" w:rsidRPr="00C61547" w:rsidRDefault="006B3633" w:rsidP="002F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2F4DCB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4CAFAA33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арук</w:t>
            </w:r>
            <w:proofErr w:type="spellEnd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А., директор</w:t>
            </w:r>
          </w:p>
        </w:tc>
      </w:tr>
      <w:tr w:rsidR="006B3633" w:rsidRPr="002F5166" w14:paraId="3BCE524B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3969FF6A" w14:textId="77777777" w:rsidR="006B3633" w:rsidRPr="00BC5C88" w:rsidRDefault="002F4DCB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. Комплекс объектов: спальный корпус №1</w:t>
            </w:r>
            <w:r w:rsidR="0046581D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ринадлежностями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пальный корпус №2, фотолаборатория, административное здание, </w:t>
            </w:r>
            <w:proofErr w:type="spellStart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зпомещение</w:t>
            </w:r>
            <w:proofErr w:type="spellEnd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город Слоним, улица Шоссейная, 43,</w:t>
            </w:r>
            <w:r w:rsidR="0046581D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43 корпус 1, 43 корпус 2, 43 корпус 3, 43 корпус4, 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450/С-26769, 450/С-26770, 450/С-26771, 450/С-26763, 450/С-26772</w:t>
            </w:r>
          </w:p>
        </w:tc>
        <w:tc>
          <w:tcPr>
            <w:tcW w:w="1843" w:type="dxa"/>
            <w:shd w:val="clear" w:color="auto" w:fill="auto"/>
          </w:tcPr>
          <w:p w14:paraId="32785F93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19</w:t>
            </w:r>
          </w:p>
        </w:tc>
        <w:tc>
          <w:tcPr>
            <w:tcW w:w="2109" w:type="dxa"/>
            <w:shd w:val="clear" w:color="auto" w:fill="auto"/>
          </w:tcPr>
          <w:p w14:paraId="4EF74A9E" w14:textId="77777777" w:rsidR="006B3633" w:rsidRPr="00BC5C88" w:rsidRDefault="0046581D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7,7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7,7</w:t>
            </w:r>
          </w:p>
          <w:p w14:paraId="7FF65C6C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94490F3" w14:textId="77777777" w:rsidR="006B3633" w:rsidRPr="00C61547" w:rsidRDefault="00B9452E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6B3633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ажа</w:t>
            </w:r>
          </w:p>
        </w:tc>
        <w:tc>
          <w:tcPr>
            <w:tcW w:w="1843" w:type="dxa"/>
          </w:tcPr>
          <w:p w14:paraId="46797B8A" w14:textId="77777777" w:rsidR="006B3633" w:rsidRPr="00C61547" w:rsidRDefault="006B3633" w:rsidP="002F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2F4DCB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3D853EFD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арук</w:t>
            </w:r>
            <w:proofErr w:type="spellEnd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А., директор</w:t>
            </w:r>
          </w:p>
        </w:tc>
      </w:tr>
      <w:tr w:rsidR="006B3633" w:rsidRPr="002F5166" w14:paraId="6FCFECB8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7537CDAD" w14:textId="77777777" w:rsidR="006B3633" w:rsidRPr="00BC5C88" w:rsidRDefault="002F4DCB" w:rsidP="00DA3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3. Комплекс объектов: административное здание</w:t>
            </w:r>
            <w:r w:rsidR="00DA3D38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ринадлежностями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астерская-гараж</w:t>
            </w:r>
            <w:r w:rsidR="00DA3D38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ринадлежностями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DA3D38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лад -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раж, город Слоним, улица Тополевая, 1,</w:t>
            </w:r>
            <w:r w:rsidR="00DA3D38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 корпус </w:t>
            </w:r>
            <w:r w:rsidR="00DA3D38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, 1 корпус 2,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450/С-26760, 450/С-26761, 450/С-26762</w:t>
            </w:r>
          </w:p>
        </w:tc>
        <w:tc>
          <w:tcPr>
            <w:tcW w:w="1843" w:type="dxa"/>
            <w:shd w:val="clear" w:color="auto" w:fill="auto"/>
          </w:tcPr>
          <w:p w14:paraId="78DA5C28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9.2019</w:t>
            </w:r>
          </w:p>
        </w:tc>
        <w:tc>
          <w:tcPr>
            <w:tcW w:w="2109" w:type="dxa"/>
            <w:shd w:val="clear" w:color="auto" w:fill="auto"/>
          </w:tcPr>
          <w:p w14:paraId="6C0E638A" w14:textId="77777777" w:rsidR="006B3633" w:rsidRPr="00BC5C88" w:rsidRDefault="006B3633" w:rsidP="00DA3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DA3D38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,2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4</w:t>
            </w:r>
            <w:r w:rsidR="00DA3D38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,2</w:t>
            </w:r>
          </w:p>
        </w:tc>
        <w:tc>
          <w:tcPr>
            <w:tcW w:w="1843" w:type="dxa"/>
            <w:shd w:val="clear" w:color="auto" w:fill="auto"/>
          </w:tcPr>
          <w:p w14:paraId="7F0D8C75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45D250ED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="002F4DCB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1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307767A5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арук</w:t>
            </w:r>
            <w:proofErr w:type="spellEnd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А., директор</w:t>
            </w:r>
          </w:p>
        </w:tc>
      </w:tr>
      <w:tr w:rsidR="008E2153" w:rsidRPr="002F5166" w14:paraId="5E2B9054" w14:textId="77777777" w:rsidTr="0078475D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4F191A19" w14:textId="77777777" w:rsidR="00FC0BBC" w:rsidRDefault="008E215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. Государственное учреждение образования «Средняя школа №7 </w:t>
            </w:r>
            <w:proofErr w:type="spellStart"/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Слонима</w:t>
            </w:r>
            <w:proofErr w:type="spellEnd"/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, </w:t>
            </w:r>
          </w:p>
          <w:p w14:paraId="16B94F80" w14:textId="6B77B8AB" w:rsidR="008E2153" w:rsidRPr="00BC5C88" w:rsidRDefault="008E215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</w:t>
            </w:r>
            <w:r w:rsidR="00E379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од 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ним, улица Звездная, 14, УНП</w:t>
            </w:r>
            <w:r w:rsidR="00E379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0941284, тел.</w:t>
            </w:r>
            <w:r w:rsidR="00DA3D38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FC0B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A3D38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01562)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2627</w:t>
            </w:r>
          </w:p>
        </w:tc>
      </w:tr>
      <w:tr w:rsidR="008E2153" w:rsidRPr="002F5166" w14:paraId="4DF9F471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484CD483" w14:textId="173945AB" w:rsidR="008E2153" w:rsidRPr="00BC5C88" w:rsidRDefault="008E215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1. Здание учебного корпуса для мастерской обслуживающего труда, г</w:t>
            </w:r>
            <w:r w:rsidR="00FC0B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од 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ним, улица Звездная, 8, 450/С-23248</w:t>
            </w:r>
          </w:p>
        </w:tc>
        <w:tc>
          <w:tcPr>
            <w:tcW w:w="1843" w:type="dxa"/>
            <w:shd w:val="clear" w:color="auto" w:fill="auto"/>
          </w:tcPr>
          <w:p w14:paraId="468171F1" w14:textId="77777777" w:rsidR="008E2153" w:rsidRPr="00BC5C88" w:rsidRDefault="001041D9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20</w:t>
            </w:r>
          </w:p>
        </w:tc>
        <w:tc>
          <w:tcPr>
            <w:tcW w:w="2109" w:type="dxa"/>
            <w:shd w:val="clear" w:color="auto" w:fill="auto"/>
          </w:tcPr>
          <w:p w14:paraId="6EFD07E9" w14:textId="77777777" w:rsidR="008E2153" w:rsidRPr="00BC5C88" w:rsidRDefault="001041D9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9,3/95,43</w:t>
            </w:r>
          </w:p>
        </w:tc>
        <w:tc>
          <w:tcPr>
            <w:tcW w:w="1843" w:type="dxa"/>
            <w:shd w:val="clear" w:color="auto" w:fill="auto"/>
          </w:tcPr>
          <w:p w14:paraId="7C255BEB" w14:textId="77777777" w:rsidR="008E2153" w:rsidRPr="00C61547" w:rsidRDefault="001041D9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40444453" w14:textId="77777777" w:rsidR="008E2153" w:rsidRPr="00C61547" w:rsidRDefault="001041D9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III 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ал 2021 г.</w:t>
            </w:r>
          </w:p>
        </w:tc>
        <w:tc>
          <w:tcPr>
            <w:tcW w:w="2284" w:type="dxa"/>
            <w:shd w:val="clear" w:color="auto" w:fill="auto"/>
          </w:tcPr>
          <w:p w14:paraId="15FE0B08" w14:textId="77777777" w:rsidR="008E2153" w:rsidRPr="00C61547" w:rsidRDefault="001041D9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манова Т.А., директор </w:t>
            </w:r>
          </w:p>
        </w:tc>
      </w:tr>
      <w:tr w:rsidR="001041D9" w:rsidRPr="002F5166" w14:paraId="30CA24D8" w14:textId="77777777" w:rsidTr="0078475D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44997F18" w14:textId="77777777" w:rsidR="00FC0BBC" w:rsidRDefault="001041D9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. Государственное учреждение «Слонимский районный учебно-методический кабинет», </w:t>
            </w:r>
          </w:p>
          <w:p w14:paraId="09237848" w14:textId="504AB1E4" w:rsidR="001041D9" w:rsidRPr="00BC5C88" w:rsidRDefault="001041D9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род Слоним, улица Красноармейская, 40, УНП 591739251, тел. 8</w:t>
            </w:r>
            <w:r w:rsidR="00FC0B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(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562</w:t>
            </w:r>
            <w:r w:rsidR="00FC0B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) 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794</w:t>
            </w:r>
          </w:p>
        </w:tc>
      </w:tr>
      <w:tr w:rsidR="001041D9" w:rsidRPr="002F5166" w14:paraId="145F4845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55F43F45" w14:textId="77777777" w:rsidR="001041D9" w:rsidRPr="00BC5C88" w:rsidRDefault="001041D9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1. Здание учебно-производственного комбината, город Слоним, улица Советская, 10, 450/С-18839</w:t>
            </w:r>
          </w:p>
        </w:tc>
        <w:tc>
          <w:tcPr>
            <w:tcW w:w="1843" w:type="dxa"/>
            <w:shd w:val="clear" w:color="auto" w:fill="auto"/>
          </w:tcPr>
          <w:p w14:paraId="162C1AE0" w14:textId="77777777" w:rsidR="001041D9" w:rsidRPr="00BC5C88" w:rsidRDefault="001041D9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.2020</w:t>
            </w:r>
          </w:p>
        </w:tc>
        <w:tc>
          <w:tcPr>
            <w:tcW w:w="2109" w:type="dxa"/>
            <w:shd w:val="clear" w:color="auto" w:fill="auto"/>
          </w:tcPr>
          <w:p w14:paraId="3ACEEDDD" w14:textId="4AABB303" w:rsidR="001041D9" w:rsidRPr="00BC5C88" w:rsidRDefault="001041D9" w:rsidP="00F7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37,6/873,1</w:t>
            </w:r>
          </w:p>
        </w:tc>
        <w:tc>
          <w:tcPr>
            <w:tcW w:w="1843" w:type="dxa"/>
            <w:shd w:val="clear" w:color="auto" w:fill="auto"/>
          </w:tcPr>
          <w:p w14:paraId="2F8801FD" w14:textId="77777777" w:rsidR="001041D9" w:rsidRPr="00C61547" w:rsidRDefault="001041D9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0FC1246D" w14:textId="77777777" w:rsidR="001041D9" w:rsidRPr="00C61547" w:rsidRDefault="001041D9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1 г</w:t>
            </w:r>
          </w:p>
        </w:tc>
        <w:tc>
          <w:tcPr>
            <w:tcW w:w="2284" w:type="dxa"/>
            <w:shd w:val="clear" w:color="auto" w:fill="auto"/>
          </w:tcPr>
          <w:p w14:paraId="7F9F1115" w14:textId="77777777" w:rsidR="001041D9" w:rsidRPr="00C61547" w:rsidRDefault="001041D9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рисик</w:t>
            </w:r>
            <w:proofErr w:type="spellEnd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.М., управляющий государственным учреждением «Слонимский районный центр для обеспечения деятельности учреждений сферы образования»</w:t>
            </w:r>
          </w:p>
        </w:tc>
      </w:tr>
      <w:tr w:rsidR="000623A9" w:rsidRPr="002F5166" w14:paraId="5DDE313B" w14:textId="77777777" w:rsidTr="00443FD5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753924FB" w14:textId="401C8A6B" w:rsidR="000623A9" w:rsidRPr="000623A9" w:rsidRDefault="000623A9" w:rsidP="000623A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623A9">
              <w:rPr>
                <w:rFonts w:ascii="Times New Roman" w:hAnsi="Times New Roman"/>
                <w:sz w:val="26"/>
                <w:szCs w:val="26"/>
                <w:lang w:eastAsia="ru-RU"/>
              </w:rPr>
              <w:t>8. Государственное учреждение образования «</w:t>
            </w:r>
            <w:proofErr w:type="spellStart"/>
            <w:r w:rsidRPr="000623A9">
              <w:rPr>
                <w:rFonts w:ascii="Times New Roman" w:hAnsi="Times New Roman"/>
                <w:sz w:val="26"/>
                <w:szCs w:val="26"/>
                <w:lang w:eastAsia="ru-RU"/>
              </w:rPr>
              <w:t>Поречская</w:t>
            </w:r>
            <w:proofErr w:type="spellEnd"/>
            <w:r w:rsidRPr="000623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азовая школа Слонимского района»,</w:t>
            </w:r>
          </w:p>
          <w:p w14:paraId="453A04FD" w14:textId="2C4CAF11" w:rsidR="000623A9" w:rsidRPr="000623A9" w:rsidRDefault="000623A9" w:rsidP="0006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23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31815, Гродненская область, Слонимский район, </w:t>
            </w:r>
            <w:proofErr w:type="spellStart"/>
            <w:r w:rsidRPr="000623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силевичский</w:t>
            </w:r>
            <w:proofErr w:type="spellEnd"/>
            <w:r w:rsidRPr="000623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овет, агрогородок Василевичи, улица Школьная, 2, УНП 590941151</w:t>
            </w:r>
          </w:p>
        </w:tc>
      </w:tr>
      <w:tr w:rsidR="000623A9" w:rsidRPr="002F5166" w14:paraId="099F526F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57478048" w14:textId="065B3F36" w:rsidR="000623A9" w:rsidRPr="00BC5C88" w:rsidRDefault="000623A9" w:rsidP="000623A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1 </w:t>
            </w:r>
            <w:r w:rsidRPr="000623A9">
              <w:rPr>
                <w:rFonts w:ascii="Times New Roman" w:hAnsi="Times New Roman"/>
                <w:sz w:val="24"/>
                <w:szCs w:val="24"/>
                <w:lang w:eastAsia="ru-RU"/>
              </w:rPr>
              <w:t>Столова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стерская,</w:t>
            </w:r>
            <w:r w:rsidRPr="000623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23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нимский район, агрогородок Василевичи, улица Централь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50/С-24846, 450/С-24847</w:t>
            </w:r>
          </w:p>
        </w:tc>
        <w:tc>
          <w:tcPr>
            <w:tcW w:w="1843" w:type="dxa"/>
            <w:shd w:val="clear" w:color="auto" w:fill="auto"/>
          </w:tcPr>
          <w:p w14:paraId="6D111E00" w14:textId="13631348" w:rsidR="000623A9" w:rsidRPr="00BC5C88" w:rsidRDefault="000623A9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20</w:t>
            </w:r>
          </w:p>
        </w:tc>
        <w:tc>
          <w:tcPr>
            <w:tcW w:w="2109" w:type="dxa"/>
            <w:shd w:val="clear" w:color="auto" w:fill="auto"/>
          </w:tcPr>
          <w:p w14:paraId="44B8C9A8" w14:textId="11641913" w:rsidR="000623A9" w:rsidRPr="00BC5C88" w:rsidRDefault="000623A9" w:rsidP="00F7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3,7/183,7</w:t>
            </w:r>
          </w:p>
        </w:tc>
        <w:tc>
          <w:tcPr>
            <w:tcW w:w="1843" w:type="dxa"/>
            <w:shd w:val="clear" w:color="auto" w:fill="auto"/>
          </w:tcPr>
          <w:p w14:paraId="001CFBFD" w14:textId="437803F6" w:rsidR="000623A9" w:rsidRPr="00C61547" w:rsidRDefault="000623A9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72FBD719" w14:textId="63A96792" w:rsidR="000623A9" w:rsidRPr="000623A9" w:rsidRDefault="000623A9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23A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0623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1 г</w:t>
            </w:r>
          </w:p>
        </w:tc>
        <w:tc>
          <w:tcPr>
            <w:tcW w:w="2284" w:type="dxa"/>
            <w:shd w:val="clear" w:color="auto" w:fill="auto"/>
          </w:tcPr>
          <w:p w14:paraId="4277D125" w14:textId="4CF6844B" w:rsidR="000623A9" w:rsidRPr="000623A9" w:rsidRDefault="000623A9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23A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ута А.И. директор </w:t>
            </w:r>
          </w:p>
        </w:tc>
      </w:tr>
      <w:tr w:rsidR="006B3633" w:rsidRPr="002F5166" w14:paraId="399CA30C" w14:textId="77777777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26643970" w14:textId="398C14E0" w:rsidR="006B3633" w:rsidRPr="00BC5C88" w:rsidRDefault="00F01541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Учреждение «</w:t>
            </w:r>
            <w:proofErr w:type="spellStart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одевятковичский</w:t>
            </w:r>
            <w:proofErr w:type="spellEnd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м-интернат для одиноких и престарелых граждан», </w:t>
            </w:r>
          </w:p>
          <w:p w14:paraId="6DFC4444" w14:textId="2A43D0FC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нимский район, агрогородок Новодевятковичи, переулок Приречный, 1, УНП 50009530, тел.</w:t>
            </w:r>
            <w:r w:rsidR="00DA3D38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FC0B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DA3D38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01562)</w:t>
            </w:r>
            <w:r w:rsidR="00FC0B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27</w:t>
            </w:r>
          </w:p>
          <w:p w14:paraId="01D3E8F5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B3633" w:rsidRPr="002F5166" w14:paraId="511367D9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4927C500" w14:textId="441F4202" w:rsidR="006B3633" w:rsidRPr="00BC5C88" w:rsidRDefault="00F01541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. Здание школы</w:t>
            </w:r>
            <w:r w:rsidR="00DA3D38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ринадлежностями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лонимский район, деревня </w:t>
            </w:r>
            <w:proofErr w:type="spellStart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ькановичи</w:t>
            </w:r>
            <w:proofErr w:type="spellEnd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лица Молодежная, 1, 450/С-24974</w:t>
            </w:r>
          </w:p>
        </w:tc>
        <w:tc>
          <w:tcPr>
            <w:tcW w:w="1843" w:type="dxa"/>
            <w:shd w:val="clear" w:color="auto" w:fill="auto"/>
          </w:tcPr>
          <w:p w14:paraId="15BD5FFA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0.2018</w:t>
            </w:r>
          </w:p>
        </w:tc>
        <w:tc>
          <w:tcPr>
            <w:tcW w:w="2109" w:type="dxa"/>
            <w:shd w:val="clear" w:color="auto" w:fill="auto"/>
          </w:tcPr>
          <w:p w14:paraId="1D17BE88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8,4/908,4</w:t>
            </w:r>
          </w:p>
        </w:tc>
        <w:tc>
          <w:tcPr>
            <w:tcW w:w="1843" w:type="dxa"/>
            <w:shd w:val="clear" w:color="auto" w:fill="auto"/>
          </w:tcPr>
          <w:p w14:paraId="32F5308A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0353DC67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2F4DCB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14:paraId="433B0CB9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14:paraId="4B63DC9E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Хахалкин</w:t>
            </w:r>
            <w:proofErr w:type="spellEnd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.М., директор</w:t>
            </w:r>
          </w:p>
        </w:tc>
      </w:tr>
      <w:tr w:rsidR="006B3633" w:rsidRPr="002F5166" w14:paraId="7F8D850B" w14:textId="77777777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7083D07D" w14:textId="4FF3D9D7" w:rsidR="006B3633" w:rsidRPr="00BC5C88" w:rsidRDefault="00F01541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Слонимское городское унитарное предприятие жилищно-коммунального хозяйства, </w:t>
            </w:r>
          </w:p>
          <w:p w14:paraId="0BE23164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Брестская, 103Б, УНП 500041088, тел.</w:t>
            </w:r>
            <w:r w:rsidR="00DA3D38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(01562)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005</w:t>
            </w:r>
          </w:p>
        </w:tc>
      </w:tr>
      <w:tr w:rsidR="008E2153" w:rsidRPr="002F5166" w14:paraId="23E3EA05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7335EE47" w14:textId="39773412" w:rsidR="008E2153" w:rsidRPr="00BC5C88" w:rsidRDefault="00F01541" w:rsidP="00DA3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="008E215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. Котельная (изолирован</w:t>
            </w:r>
            <w:r w:rsidR="00DA3D38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="008E215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е помещение), Слонимский район, агрогородок </w:t>
            </w:r>
            <w:proofErr w:type="spellStart"/>
            <w:r w:rsidR="008E215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ртизановка</w:t>
            </w:r>
            <w:proofErr w:type="spellEnd"/>
            <w:r w:rsidR="008E215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Центральная, 1К, корпус 1-1, 450/</w:t>
            </w:r>
            <w:r w:rsidR="008E2153" w:rsidRPr="00BC5C8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="008E215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8640</w:t>
            </w:r>
          </w:p>
        </w:tc>
        <w:tc>
          <w:tcPr>
            <w:tcW w:w="1843" w:type="dxa"/>
            <w:shd w:val="clear" w:color="auto" w:fill="auto"/>
          </w:tcPr>
          <w:p w14:paraId="77032096" w14:textId="77777777" w:rsidR="008E2153" w:rsidRPr="00BC5C88" w:rsidRDefault="008E2153" w:rsidP="008E21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C88">
              <w:rPr>
                <w:rFonts w:ascii="Times New Roman" w:hAnsi="Times New Roman"/>
                <w:sz w:val="26"/>
                <w:szCs w:val="26"/>
              </w:rPr>
              <w:t>11.2020</w:t>
            </w:r>
          </w:p>
        </w:tc>
        <w:tc>
          <w:tcPr>
            <w:tcW w:w="2109" w:type="dxa"/>
            <w:shd w:val="clear" w:color="auto" w:fill="auto"/>
          </w:tcPr>
          <w:p w14:paraId="4E061201" w14:textId="77777777" w:rsidR="008E2153" w:rsidRPr="00BC5C88" w:rsidRDefault="008E2153" w:rsidP="008E21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5C88">
              <w:rPr>
                <w:rFonts w:ascii="Times New Roman" w:hAnsi="Times New Roman"/>
                <w:sz w:val="26"/>
                <w:szCs w:val="26"/>
              </w:rPr>
              <w:t>15,3/15,3</w:t>
            </w:r>
          </w:p>
        </w:tc>
        <w:tc>
          <w:tcPr>
            <w:tcW w:w="1843" w:type="dxa"/>
            <w:shd w:val="clear" w:color="auto" w:fill="auto"/>
          </w:tcPr>
          <w:p w14:paraId="59ED7F69" w14:textId="77777777" w:rsidR="008E2153" w:rsidRPr="00C61547" w:rsidRDefault="008E2153" w:rsidP="008E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073DD130" w14:textId="77777777" w:rsidR="008E2153" w:rsidRPr="00C61547" w:rsidRDefault="008E2153" w:rsidP="008E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1 г.</w:t>
            </w:r>
          </w:p>
          <w:p w14:paraId="698EE372" w14:textId="77777777" w:rsidR="008E2153" w:rsidRPr="00C61547" w:rsidRDefault="008E2153" w:rsidP="008E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14:paraId="29B8716B" w14:textId="77777777" w:rsidR="008E2153" w:rsidRPr="00C61547" w:rsidRDefault="008E2153" w:rsidP="008E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вченко А.Ю., директор</w:t>
            </w:r>
          </w:p>
        </w:tc>
      </w:tr>
      <w:tr w:rsidR="003302F2" w:rsidRPr="002F5166" w14:paraId="465EF787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7995749D" w14:textId="059DCA85" w:rsidR="003302F2" w:rsidRPr="00BC5C88" w:rsidRDefault="00F01541" w:rsidP="00330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="003302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2. Здание гаражей, Слонимский район, деревня </w:t>
            </w:r>
            <w:proofErr w:type="spellStart"/>
            <w:r w:rsidR="003302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шевичи</w:t>
            </w:r>
            <w:proofErr w:type="spellEnd"/>
            <w:r w:rsidR="003302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450/С-26024</w:t>
            </w:r>
          </w:p>
        </w:tc>
        <w:tc>
          <w:tcPr>
            <w:tcW w:w="1843" w:type="dxa"/>
            <w:shd w:val="clear" w:color="auto" w:fill="auto"/>
          </w:tcPr>
          <w:p w14:paraId="75A7B114" w14:textId="77777777" w:rsidR="003302F2" w:rsidRPr="00BC5C88" w:rsidRDefault="003302F2" w:rsidP="00330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2020</w:t>
            </w:r>
          </w:p>
        </w:tc>
        <w:tc>
          <w:tcPr>
            <w:tcW w:w="2109" w:type="dxa"/>
            <w:shd w:val="clear" w:color="auto" w:fill="auto"/>
          </w:tcPr>
          <w:p w14:paraId="3D414AD2" w14:textId="77777777" w:rsidR="003302F2" w:rsidRPr="00BC5C88" w:rsidRDefault="003302F2" w:rsidP="00330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5,8/545,8</w:t>
            </w:r>
          </w:p>
        </w:tc>
        <w:tc>
          <w:tcPr>
            <w:tcW w:w="1843" w:type="dxa"/>
            <w:shd w:val="clear" w:color="auto" w:fill="auto"/>
          </w:tcPr>
          <w:p w14:paraId="0CE02C30" w14:textId="77777777" w:rsidR="003302F2" w:rsidRPr="00C61547" w:rsidRDefault="003302F2" w:rsidP="00330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0F0BF55F" w14:textId="77777777" w:rsidR="003302F2" w:rsidRPr="00C61547" w:rsidRDefault="003302F2" w:rsidP="00330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1 г.</w:t>
            </w:r>
          </w:p>
          <w:p w14:paraId="58D0FF5F" w14:textId="77777777" w:rsidR="003302F2" w:rsidRPr="00C61547" w:rsidRDefault="003302F2" w:rsidP="00330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14:paraId="64E1D2C0" w14:textId="77777777" w:rsidR="003302F2" w:rsidRPr="00C61547" w:rsidRDefault="003302F2" w:rsidP="00330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вченко А.Ю., директор</w:t>
            </w:r>
          </w:p>
        </w:tc>
      </w:tr>
      <w:tr w:rsidR="00F01541" w:rsidRPr="002F5166" w14:paraId="288A93A6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49473BC9" w14:textId="667CF5AB" w:rsidR="00F01541" w:rsidRPr="00F01541" w:rsidRDefault="00F01541" w:rsidP="00F0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3. Магазин, город Слоним, улица Красноармейская, 89 помещение 1, 450/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Pr="00F015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798</w:t>
            </w:r>
          </w:p>
        </w:tc>
        <w:tc>
          <w:tcPr>
            <w:tcW w:w="1843" w:type="dxa"/>
            <w:shd w:val="clear" w:color="auto" w:fill="auto"/>
          </w:tcPr>
          <w:p w14:paraId="4CCD6E74" w14:textId="2648C828" w:rsidR="00F01541" w:rsidRDefault="00F01541" w:rsidP="00F015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2020</w:t>
            </w:r>
          </w:p>
        </w:tc>
        <w:tc>
          <w:tcPr>
            <w:tcW w:w="2109" w:type="dxa"/>
            <w:shd w:val="clear" w:color="auto" w:fill="auto"/>
          </w:tcPr>
          <w:p w14:paraId="00132938" w14:textId="082A9E25" w:rsidR="00F01541" w:rsidRDefault="00F01541" w:rsidP="00F015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8/73,8</w:t>
            </w:r>
          </w:p>
        </w:tc>
        <w:tc>
          <w:tcPr>
            <w:tcW w:w="1843" w:type="dxa"/>
            <w:shd w:val="clear" w:color="auto" w:fill="auto"/>
          </w:tcPr>
          <w:p w14:paraId="7A20EAFC" w14:textId="223C0798" w:rsidR="00F01541" w:rsidRDefault="003E5D5D" w:rsidP="00F0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енда</w:t>
            </w:r>
          </w:p>
        </w:tc>
        <w:tc>
          <w:tcPr>
            <w:tcW w:w="1843" w:type="dxa"/>
          </w:tcPr>
          <w:p w14:paraId="7D46CF6C" w14:textId="77777777" w:rsidR="00F01541" w:rsidRPr="00C61547" w:rsidRDefault="00F01541" w:rsidP="00F0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1 г.</w:t>
            </w:r>
          </w:p>
          <w:p w14:paraId="5BE3B4BE" w14:textId="77777777" w:rsidR="00F01541" w:rsidRPr="00F01541" w:rsidRDefault="00F01541" w:rsidP="00F0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14:paraId="4999B391" w14:textId="20905015" w:rsidR="00F01541" w:rsidRPr="00C61547" w:rsidRDefault="00F01541" w:rsidP="00F0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вченко А.Ю., директор</w:t>
            </w:r>
          </w:p>
        </w:tc>
      </w:tr>
      <w:tr w:rsidR="00F01541" w:rsidRPr="002F5166" w14:paraId="59D3439A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645F2F07" w14:textId="7C48B769" w:rsidR="00F01541" w:rsidRDefault="00F01541" w:rsidP="00F0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4. Магазин, город Слоним, улица Красноармейская, 89, помещение 2,  450/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Pr="00F015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799</w:t>
            </w:r>
          </w:p>
        </w:tc>
        <w:tc>
          <w:tcPr>
            <w:tcW w:w="1843" w:type="dxa"/>
            <w:shd w:val="clear" w:color="auto" w:fill="auto"/>
          </w:tcPr>
          <w:p w14:paraId="329C04B3" w14:textId="1A36B3E2" w:rsidR="00F01541" w:rsidRDefault="00F01541" w:rsidP="00F015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2020</w:t>
            </w:r>
          </w:p>
        </w:tc>
        <w:tc>
          <w:tcPr>
            <w:tcW w:w="2109" w:type="dxa"/>
            <w:shd w:val="clear" w:color="auto" w:fill="auto"/>
          </w:tcPr>
          <w:p w14:paraId="266D02BF" w14:textId="22054854" w:rsidR="00F01541" w:rsidRDefault="00F01541" w:rsidP="00F015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9/73,9</w:t>
            </w:r>
          </w:p>
        </w:tc>
        <w:tc>
          <w:tcPr>
            <w:tcW w:w="1843" w:type="dxa"/>
            <w:shd w:val="clear" w:color="auto" w:fill="auto"/>
          </w:tcPr>
          <w:p w14:paraId="3F0F2A4F" w14:textId="2016158F" w:rsidR="00F01541" w:rsidRDefault="003E5D5D" w:rsidP="00F0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енда</w:t>
            </w:r>
          </w:p>
        </w:tc>
        <w:tc>
          <w:tcPr>
            <w:tcW w:w="1843" w:type="dxa"/>
          </w:tcPr>
          <w:p w14:paraId="5526DF50" w14:textId="77777777" w:rsidR="00F01541" w:rsidRPr="00C61547" w:rsidRDefault="00F01541" w:rsidP="00F0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1 г.</w:t>
            </w:r>
          </w:p>
          <w:p w14:paraId="43D6F922" w14:textId="77777777" w:rsidR="00F01541" w:rsidRPr="00F01541" w:rsidRDefault="00F01541" w:rsidP="00F0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14:paraId="29205E6D" w14:textId="4F51E73D" w:rsidR="00F01541" w:rsidRPr="00C61547" w:rsidRDefault="00F01541" w:rsidP="00F01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вченко А.Ю., директор</w:t>
            </w:r>
          </w:p>
        </w:tc>
      </w:tr>
      <w:tr w:rsidR="0005383B" w:rsidRPr="002F5166" w14:paraId="4567FA1A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6CFCBB71" w14:textId="5A8CE629" w:rsidR="0005383B" w:rsidRDefault="0005383B" w:rsidP="0005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5. Магазин ритуальных принадлежностей, город Слоним, улица Красноармейская, 15, 450/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Pr="00F015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110</w:t>
            </w:r>
          </w:p>
        </w:tc>
        <w:tc>
          <w:tcPr>
            <w:tcW w:w="1843" w:type="dxa"/>
            <w:shd w:val="clear" w:color="auto" w:fill="auto"/>
          </w:tcPr>
          <w:p w14:paraId="36AFC1C8" w14:textId="38557111" w:rsidR="0005383B" w:rsidRDefault="0005383B" w:rsidP="000538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2020</w:t>
            </w:r>
          </w:p>
        </w:tc>
        <w:tc>
          <w:tcPr>
            <w:tcW w:w="2109" w:type="dxa"/>
            <w:shd w:val="clear" w:color="auto" w:fill="auto"/>
          </w:tcPr>
          <w:p w14:paraId="0FA9E682" w14:textId="3D355C33" w:rsidR="0005383B" w:rsidRDefault="0005383B" w:rsidP="000538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0/78,0</w:t>
            </w:r>
          </w:p>
        </w:tc>
        <w:tc>
          <w:tcPr>
            <w:tcW w:w="1843" w:type="dxa"/>
            <w:shd w:val="clear" w:color="auto" w:fill="auto"/>
          </w:tcPr>
          <w:p w14:paraId="03FCBC55" w14:textId="29D6B6F3" w:rsidR="0005383B" w:rsidRDefault="0005383B" w:rsidP="0005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149B47E9" w14:textId="77777777" w:rsidR="0005383B" w:rsidRPr="00C61547" w:rsidRDefault="0005383B" w:rsidP="0005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1 г.</w:t>
            </w:r>
          </w:p>
          <w:p w14:paraId="11D1B7B6" w14:textId="77777777" w:rsidR="0005383B" w:rsidRPr="00F01541" w:rsidRDefault="0005383B" w:rsidP="0005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14:paraId="358188C0" w14:textId="24226C0B" w:rsidR="0005383B" w:rsidRPr="00C61547" w:rsidRDefault="0005383B" w:rsidP="0005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вченко А.Ю., директор</w:t>
            </w:r>
          </w:p>
        </w:tc>
      </w:tr>
      <w:tr w:rsidR="006B3633" w:rsidRPr="002F5166" w14:paraId="5D6D0943" w14:textId="77777777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444ABF79" w14:textId="19094563" w:rsidR="006B3633" w:rsidRPr="00BC5C88" w:rsidRDefault="001F3960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Коммунальное унитарное предприятие по оказанию услуг «</w:t>
            </w:r>
            <w:proofErr w:type="spellStart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нимНедвижимосить</w:t>
            </w:r>
            <w:proofErr w:type="spellEnd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, </w:t>
            </w:r>
          </w:p>
          <w:p w14:paraId="02A05F1A" w14:textId="47C2BE45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, улица Красноармейская, 40, УНП 591747064, тел.8</w:t>
            </w:r>
            <w:r w:rsidR="00A150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562</w:t>
            </w:r>
            <w:r w:rsidR="00A150D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353</w:t>
            </w:r>
          </w:p>
        </w:tc>
      </w:tr>
      <w:tr w:rsidR="006B3633" w:rsidRPr="002F5166" w14:paraId="7D0FEE36" w14:textId="77777777" w:rsidTr="00C2067E">
        <w:trPr>
          <w:trHeight w:val="1340"/>
          <w:jc w:val="center"/>
        </w:trPr>
        <w:tc>
          <w:tcPr>
            <w:tcW w:w="5382" w:type="dxa"/>
            <w:shd w:val="clear" w:color="auto" w:fill="auto"/>
          </w:tcPr>
          <w:p w14:paraId="3B093E9C" w14:textId="716FE9F3" w:rsidR="006B3633" w:rsidRPr="00BC5C88" w:rsidRDefault="0005383B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. Склад отапливаемый, город Слоним, улица Советская, 68В, 450/С-21732</w:t>
            </w:r>
          </w:p>
        </w:tc>
        <w:tc>
          <w:tcPr>
            <w:tcW w:w="1843" w:type="dxa"/>
            <w:shd w:val="clear" w:color="auto" w:fill="auto"/>
          </w:tcPr>
          <w:p w14:paraId="6CB3CD65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14:paraId="2C239013" w14:textId="77CAEB37" w:rsidR="006B3633" w:rsidRPr="00BC5C88" w:rsidRDefault="006B3633" w:rsidP="00F70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0,9/520,9</w:t>
            </w:r>
          </w:p>
        </w:tc>
        <w:tc>
          <w:tcPr>
            <w:tcW w:w="1843" w:type="dxa"/>
            <w:shd w:val="clear" w:color="auto" w:fill="auto"/>
          </w:tcPr>
          <w:p w14:paraId="6B5AF8C6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дажа </w:t>
            </w:r>
          </w:p>
        </w:tc>
        <w:tc>
          <w:tcPr>
            <w:tcW w:w="1843" w:type="dxa"/>
          </w:tcPr>
          <w:p w14:paraId="1C06B5E6" w14:textId="77777777" w:rsidR="006B3633" w:rsidRPr="00C61547" w:rsidRDefault="006B3633" w:rsidP="008E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8E2153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487CF6AC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ялик</w:t>
            </w:r>
            <w:proofErr w:type="spellEnd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Н., исполняющий обязанности директора</w:t>
            </w:r>
          </w:p>
        </w:tc>
      </w:tr>
      <w:tr w:rsidR="006B3633" w:rsidRPr="002F5166" w14:paraId="1236BDEB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673283A1" w14:textId="23B46F61" w:rsidR="006B3633" w:rsidRPr="00BC5C88" w:rsidRDefault="00C2067E" w:rsidP="0005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538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. Здание административно-бытового ко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пуса с принадлежностями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 Слоним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лица Минский Тракт, 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Г, 450/С-4891</w:t>
            </w:r>
          </w:p>
        </w:tc>
        <w:tc>
          <w:tcPr>
            <w:tcW w:w="1843" w:type="dxa"/>
            <w:shd w:val="clear" w:color="auto" w:fill="auto"/>
          </w:tcPr>
          <w:p w14:paraId="17F094A0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14:paraId="42C7DF04" w14:textId="3EAE958A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 w:rsidR="00C2067E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C2067E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12</w:t>
            </w:r>
            <w:r w:rsidR="00C2067E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5</w:t>
            </w:r>
          </w:p>
          <w:p w14:paraId="08C37B2B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E58C483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3E77AFA7" w14:textId="77777777" w:rsidR="006B3633" w:rsidRPr="00C61547" w:rsidRDefault="006B3633" w:rsidP="00C2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C2067E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109A803F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ялик</w:t>
            </w:r>
            <w:proofErr w:type="spellEnd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Н., исполняющий обязанности директора</w:t>
            </w:r>
          </w:p>
        </w:tc>
      </w:tr>
      <w:tr w:rsidR="006B3633" w:rsidRPr="002F5166" w14:paraId="5829B3F9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5920895B" w14:textId="2A6D8E72" w:rsidR="006B3633" w:rsidRPr="00BC5C88" w:rsidRDefault="0005383B" w:rsidP="00C20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3.</w:t>
            </w:r>
            <w:r w:rsidR="00C2067E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х по производству волокнистых плит </w:t>
            </w:r>
            <w:r w:rsidR="00C2067E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 добавлением «Скопа»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C2067E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дание канализационной насосной станции с принадлежностями, 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род Слоним, улица Минский Тракт, </w:t>
            </w:r>
            <w:r w:rsidR="00C2067E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Б, корпус 2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C2067E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7Б, корпус 3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450/С-4897</w:t>
            </w:r>
            <w:r w:rsidR="00C2067E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450/С-4893</w:t>
            </w:r>
          </w:p>
        </w:tc>
        <w:tc>
          <w:tcPr>
            <w:tcW w:w="1843" w:type="dxa"/>
            <w:shd w:val="clear" w:color="auto" w:fill="auto"/>
          </w:tcPr>
          <w:p w14:paraId="50424F9C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0.2018</w:t>
            </w:r>
          </w:p>
        </w:tc>
        <w:tc>
          <w:tcPr>
            <w:tcW w:w="2109" w:type="dxa"/>
            <w:shd w:val="clear" w:color="auto" w:fill="auto"/>
          </w:tcPr>
          <w:p w14:paraId="4170CA74" w14:textId="34AC687B" w:rsidR="006B3633" w:rsidRPr="00BC5C88" w:rsidRDefault="006B3633" w:rsidP="00B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  <w:r w:rsidR="0064070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9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14</w:t>
            </w:r>
            <w:r w:rsidR="0064070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9</w:t>
            </w:r>
          </w:p>
        </w:tc>
        <w:tc>
          <w:tcPr>
            <w:tcW w:w="1843" w:type="dxa"/>
            <w:shd w:val="clear" w:color="auto" w:fill="auto"/>
          </w:tcPr>
          <w:p w14:paraId="1F138A33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4BA999FF" w14:textId="77777777" w:rsidR="006B3633" w:rsidRPr="00C61547" w:rsidRDefault="006B3633" w:rsidP="008E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2</w:t>
            </w:r>
            <w:r w:rsidR="008E2153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4485B2D0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вялик</w:t>
            </w:r>
            <w:proofErr w:type="spellEnd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Н., 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сполняющий обязанности директора</w:t>
            </w:r>
          </w:p>
        </w:tc>
      </w:tr>
      <w:tr w:rsidR="006B3633" w:rsidRPr="002F5166" w14:paraId="54D3953D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52EA2C33" w14:textId="243D07A3" w:rsidR="006B3633" w:rsidRPr="00BC5C88" w:rsidRDefault="0005383B" w:rsidP="0064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1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64070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Здание бытовых помещений с переходной галереей</w:t>
            </w:r>
            <w:r w:rsidR="0064070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ринадлежностями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город Слоним, улица Минский Тракт, </w:t>
            </w:r>
            <w:r w:rsidR="0064070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450/С-4892</w:t>
            </w:r>
          </w:p>
        </w:tc>
        <w:tc>
          <w:tcPr>
            <w:tcW w:w="1843" w:type="dxa"/>
            <w:shd w:val="clear" w:color="auto" w:fill="auto"/>
          </w:tcPr>
          <w:p w14:paraId="7CAE8B12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14:paraId="3CA2445F" w14:textId="147DAEED" w:rsidR="006B3633" w:rsidRPr="00BC5C88" w:rsidRDefault="00640703" w:rsidP="00B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54,2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54,2</w:t>
            </w:r>
          </w:p>
        </w:tc>
        <w:tc>
          <w:tcPr>
            <w:tcW w:w="1843" w:type="dxa"/>
            <w:shd w:val="clear" w:color="auto" w:fill="auto"/>
          </w:tcPr>
          <w:p w14:paraId="3825CC86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1D240C9F" w14:textId="77777777" w:rsidR="006B3633" w:rsidRPr="00C61547" w:rsidRDefault="006B3633" w:rsidP="008E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8E2153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0B04DE5F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ялик</w:t>
            </w:r>
            <w:proofErr w:type="spellEnd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Н., исполняющий обязанности директора</w:t>
            </w:r>
          </w:p>
        </w:tc>
      </w:tr>
      <w:tr w:rsidR="006B3633" w:rsidRPr="002F5166" w14:paraId="21FD9690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54111DE0" w14:textId="235A1D63" w:rsidR="006B3633" w:rsidRPr="00BC5C88" w:rsidRDefault="00640703" w:rsidP="0005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538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Здание мебельного цеха, город Слоним, улица Минский Тракт, 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А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450/С-4912</w:t>
            </w:r>
          </w:p>
        </w:tc>
        <w:tc>
          <w:tcPr>
            <w:tcW w:w="1843" w:type="dxa"/>
            <w:shd w:val="clear" w:color="auto" w:fill="auto"/>
          </w:tcPr>
          <w:p w14:paraId="2FB3F69D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14:paraId="3642238F" w14:textId="591BA45F" w:rsidR="006B3633" w:rsidRPr="00BC5C88" w:rsidRDefault="006B3633" w:rsidP="00B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54,2/4254,2</w:t>
            </w:r>
          </w:p>
        </w:tc>
        <w:tc>
          <w:tcPr>
            <w:tcW w:w="1843" w:type="dxa"/>
            <w:shd w:val="clear" w:color="auto" w:fill="auto"/>
          </w:tcPr>
          <w:p w14:paraId="225AFF2A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дажа </w:t>
            </w:r>
          </w:p>
        </w:tc>
        <w:tc>
          <w:tcPr>
            <w:tcW w:w="1843" w:type="dxa"/>
          </w:tcPr>
          <w:p w14:paraId="17FBBC69" w14:textId="77777777" w:rsidR="006B3633" w:rsidRPr="00C61547" w:rsidRDefault="006B3633" w:rsidP="008E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8E2153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2F77CCEE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ялик</w:t>
            </w:r>
            <w:proofErr w:type="spellEnd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Н., исполняющий обязанности директора</w:t>
            </w:r>
          </w:p>
        </w:tc>
      </w:tr>
      <w:tr w:rsidR="006B3633" w:rsidRPr="002F5166" w14:paraId="7C65DB21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1885CC76" w14:textId="7E14B490" w:rsidR="006B3633" w:rsidRPr="00BC5C88" w:rsidRDefault="000E5248" w:rsidP="0005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538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Комплекс объектов: магазин, продовольственный склад, здание конторы служебное, проходная, туалет, здание ремонтно-механических мастерских, котельная, склад, склад, город Слоним, улица Горького, 7,</w:t>
            </w:r>
            <w:r w:rsidR="0064070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7 корпус1, 7 корпус 2, 7 корпус 3, 7 корпус 4, 7 корпус 7, 7 корпус 8, 7 корпус 10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450/С-22310, 450/С-24226, 450/С-24230, 450/С-24240, 450/С-28632, 450/С-24229, 450/С-24241, 450/С-28244, 450/С-24228</w:t>
            </w:r>
          </w:p>
        </w:tc>
        <w:tc>
          <w:tcPr>
            <w:tcW w:w="1843" w:type="dxa"/>
            <w:shd w:val="clear" w:color="auto" w:fill="auto"/>
          </w:tcPr>
          <w:p w14:paraId="60017C8B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19</w:t>
            </w:r>
          </w:p>
        </w:tc>
        <w:tc>
          <w:tcPr>
            <w:tcW w:w="2109" w:type="dxa"/>
            <w:shd w:val="clear" w:color="auto" w:fill="auto"/>
          </w:tcPr>
          <w:p w14:paraId="7655CA97" w14:textId="1C613ADB" w:rsidR="006B3633" w:rsidRPr="00BC5C88" w:rsidRDefault="006B3633" w:rsidP="00B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4,2/1824,2</w:t>
            </w:r>
          </w:p>
        </w:tc>
        <w:tc>
          <w:tcPr>
            <w:tcW w:w="1843" w:type="dxa"/>
            <w:shd w:val="clear" w:color="auto" w:fill="auto"/>
          </w:tcPr>
          <w:p w14:paraId="5449EE74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334DABB0" w14:textId="77777777" w:rsidR="006B3633" w:rsidRPr="00C61547" w:rsidRDefault="006B3633" w:rsidP="008E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8E2153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45C046B8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ялик</w:t>
            </w:r>
            <w:proofErr w:type="spellEnd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Н., исполняющий обязанности директора</w:t>
            </w:r>
          </w:p>
        </w:tc>
      </w:tr>
      <w:tr w:rsidR="006B3633" w:rsidRPr="002F5166" w14:paraId="64A15745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6A947C78" w14:textId="5CCC87DD" w:rsidR="006B3633" w:rsidRPr="00BC5C88" w:rsidRDefault="000E5248" w:rsidP="0005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538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Госпиталь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ринадлежностями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город Слоним, улица Советская, 68Г,  450/С-21739</w:t>
            </w:r>
          </w:p>
        </w:tc>
        <w:tc>
          <w:tcPr>
            <w:tcW w:w="1843" w:type="dxa"/>
            <w:shd w:val="clear" w:color="auto" w:fill="auto"/>
          </w:tcPr>
          <w:p w14:paraId="5D77EE9E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2018</w:t>
            </w:r>
          </w:p>
        </w:tc>
        <w:tc>
          <w:tcPr>
            <w:tcW w:w="2109" w:type="dxa"/>
            <w:shd w:val="clear" w:color="auto" w:fill="auto"/>
          </w:tcPr>
          <w:p w14:paraId="679D4CC8" w14:textId="46288ACA" w:rsidR="006B3633" w:rsidRPr="00BC5C88" w:rsidRDefault="006B3633" w:rsidP="00B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5,1/685,1</w:t>
            </w:r>
          </w:p>
        </w:tc>
        <w:tc>
          <w:tcPr>
            <w:tcW w:w="1843" w:type="dxa"/>
            <w:shd w:val="clear" w:color="auto" w:fill="auto"/>
          </w:tcPr>
          <w:p w14:paraId="18977E75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06DB1444" w14:textId="77777777" w:rsidR="006B3633" w:rsidRPr="00C61547" w:rsidRDefault="006B3633" w:rsidP="008E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8E2153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284" w:type="dxa"/>
            <w:shd w:val="clear" w:color="auto" w:fill="auto"/>
          </w:tcPr>
          <w:p w14:paraId="1DA52C4D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вялик</w:t>
            </w:r>
            <w:proofErr w:type="spellEnd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Н., исполняющий обязанности директора</w:t>
            </w:r>
          </w:p>
        </w:tc>
      </w:tr>
      <w:tr w:rsidR="008E2153" w:rsidRPr="002F5166" w14:paraId="1392E006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1C9DCEFB" w14:textId="59A34D07" w:rsidR="008E2153" w:rsidRPr="00BC5C88" w:rsidRDefault="000E5248" w:rsidP="0005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538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8.</w:t>
            </w:r>
            <w:r w:rsidR="008E215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плекс зданий: гараж, 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 склада, здание конторы, город Слоним, улица Красноармейская, 305а, 450/С-20070, 450/С-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069, 450/С-20072</w:t>
            </w:r>
          </w:p>
        </w:tc>
        <w:tc>
          <w:tcPr>
            <w:tcW w:w="1843" w:type="dxa"/>
            <w:shd w:val="clear" w:color="auto" w:fill="auto"/>
          </w:tcPr>
          <w:p w14:paraId="6D1A2FA6" w14:textId="77777777" w:rsidR="008E2153" w:rsidRPr="00BC5C88" w:rsidRDefault="008E2153" w:rsidP="008E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1.2020</w:t>
            </w:r>
          </w:p>
        </w:tc>
        <w:tc>
          <w:tcPr>
            <w:tcW w:w="2109" w:type="dxa"/>
            <w:shd w:val="clear" w:color="auto" w:fill="auto"/>
          </w:tcPr>
          <w:p w14:paraId="24004F99" w14:textId="43C3B5F7" w:rsidR="008E2153" w:rsidRPr="00BC5C88" w:rsidRDefault="008E2153" w:rsidP="00B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3,0/544,2</w:t>
            </w:r>
          </w:p>
        </w:tc>
        <w:tc>
          <w:tcPr>
            <w:tcW w:w="1843" w:type="dxa"/>
            <w:shd w:val="clear" w:color="auto" w:fill="auto"/>
          </w:tcPr>
          <w:p w14:paraId="3AFA5CFA" w14:textId="77777777" w:rsidR="008E2153" w:rsidRPr="00C61547" w:rsidRDefault="008E2153" w:rsidP="008E2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  <w:shd w:val="clear" w:color="auto" w:fill="auto"/>
          </w:tcPr>
          <w:p w14:paraId="31CDA5BC" w14:textId="77777777" w:rsidR="008E2153" w:rsidRPr="00C61547" w:rsidRDefault="008E2153" w:rsidP="008E21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1547">
              <w:rPr>
                <w:rFonts w:ascii="Times New Roman" w:hAnsi="Times New Roman"/>
                <w:sz w:val="26"/>
                <w:szCs w:val="26"/>
              </w:rPr>
              <w:t>IV квартал 2021 г.</w:t>
            </w:r>
          </w:p>
        </w:tc>
        <w:tc>
          <w:tcPr>
            <w:tcW w:w="2284" w:type="dxa"/>
            <w:shd w:val="clear" w:color="auto" w:fill="auto"/>
          </w:tcPr>
          <w:p w14:paraId="395BD8A4" w14:textId="77777777" w:rsidR="008E2153" w:rsidRPr="00C61547" w:rsidRDefault="008E2153" w:rsidP="008E21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61547">
              <w:rPr>
                <w:rFonts w:ascii="Times New Roman" w:hAnsi="Times New Roman"/>
                <w:sz w:val="26"/>
                <w:szCs w:val="26"/>
              </w:rPr>
              <w:t>Завялик</w:t>
            </w:r>
            <w:proofErr w:type="spellEnd"/>
            <w:r w:rsidRPr="00C61547">
              <w:rPr>
                <w:rFonts w:ascii="Times New Roman" w:hAnsi="Times New Roman"/>
                <w:sz w:val="26"/>
                <w:szCs w:val="26"/>
              </w:rPr>
              <w:t xml:space="preserve"> И.Н., исполняющий </w:t>
            </w:r>
            <w:r w:rsidRPr="00C61547">
              <w:rPr>
                <w:rFonts w:ascii="Times New Roman" w:hAnsi="Times New Roman"/>
                <w:sz w:val="26"/>
                <w:szCs w:val="26"/>
              </w:rPr>
              <w:lastRenderedPageBreak/>
              <w:t>обязанности директора</w:t>
            </w:r>
          </w:p>
        </w:tc>
      </w:tr>
      <w:tr w:rsidR="006B3633" w:rsidRPr="002F5166" w14:paraId="01BEEC49" w14:textId="77777777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0C11B347" w14:textId="56F0208D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  <w:r w:rsidR="000538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евянчицкий</w:t>
            </w:r>
            <w:proofErr w:type="spellEnd"/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ий исполнительный комитет, </w:t>
            </w:r>
          </w:p>
          <w:p w14:paraId="1E175FB2" w14:textId="121A6D43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агрогородок </w:t>
            </w:r>
            <w:proofErr w:type="spellStart"/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евянчицы</w:t>
            </w:r>
            <w:proofErr w:type="spellEnd"/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Полевая, 1, УНП 500058084, тел.8</w:t>
            </w:r>
            <w:r w:rsidR="00B613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78475D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562</w:t>
            </w:r>
            <w:r w:rsidR="0078475D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="00B613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924</w:t>
            </w:r>
          </w:p>
        </w:tc>
      </w:tr>
      <w:tr w:rsidR="006B3633" w:rsidRPr="002F5166" w14:paraId="17CCCAE5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147B5DFA" w14:textId="3D2E9CF6" w:rsidR="006B3633" w:rsidRPr="00BC5C88" w:rsidRDefault="0005383B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. Изолированное помещение №1</w:t>
            </w:r>
            <w:r w:rsidR="0078475D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ринадлежностями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78475D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олированное помещение 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6</w:t>
            </w:r>
            <w:r w:rsidR="0078475D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лонимский район, агрогородок Большие </w:t>
            </w:r>
            <w:proofErr w:type="spellStart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ловичи</w:t>
            </w:r>
            <w:proofErr w:type="spellEnd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Танкистов, 1</w:t>
            </w:r>
            <w:r w:rsidR="0078475D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, 1А-</w:t>
            </w:r>
            <w:proofErr w:type="gramStart"/>
            <w:r w:rsidR="0078475D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 450</w:t>
            </w:r>
            <w:proofErr w:type="gramEnd"/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4081, 450/D-14086</w:t>
            </w:r>
          </w:p>
          <w:p w14:paraId="5BD0EECD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79661B0A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.2019</w:t>
            </w:r>
          </w:p>
        </w:tc>
        <w:tc>
          <w:tcPr>
            <w:tcW w:w="2109" w:type="dxa"/>
            <w:shd w:val="clear" w:color="auto" w:fill="auto"/>
          </w:tcPr>
          <w:p w14:paraId="6F878C59" w14:textId="1ADE6488" w:rsidR="006B3633" w:rsidRPr="00BC5C88" w:rsidRDefault="006B3633" w:rsidP="00B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</w:t>
            </w:r>
            <w:r w:rsidR="0078475D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78475D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44</w:t>
            </w:r>
            <w:r w:rsidR="0078475D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78475D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E2037DB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750B9A68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78475D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14:paraId="592F7D6B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14:paraId="0DEB529B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носик</w:t>
            </w:r>
            <w:proofErr w:type="spellEnd"/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А., председатель</w:t>
            </w:r>
          </w:p>
        </w:tc>
      </w:tr>
      <w:tr w:rsidR="006B3633" w:rsidRPr="002F5166" w14:paraId="6C70BE3B" w14:textId="77777777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26906AB7" w14:textId="2C007EAE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538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1041D9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вловский сельский исполнительный комитет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  <w:p w14:paraId="0D5AB8D0" w14:textId="77777777" w:rsidR="006B3633" w:rsidRPr="00BC5C88" w:rsidRDefault="006B3633" w:rsidP="00104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лонимский район,</w:t>
            </w:r>
            <w:r w:rsidR="001041D9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грогородок Новоселки, 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ица </w:t>
            </w:r>
            <w:r w:rsidR="001041D9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кольная, 2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УНП </w:t>
            </w:r>
            <w:r w:rsidR="001041D9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058069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тел. </w:t>
            </w:r>
            <w:r w:rsidR="001041D9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C61547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1041D9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562</w:t>
            </w:r>
            <w:r w:rsidR="00C61547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="001041D9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210</w:t>
            </w:r>
          </w:p>
        </w:tc>
      </w:tr>
      <w:tr w:rsidR="006B3633" w:rsidRPr="002F5166" w14:paraId="754FAC0B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3C3EBFE4" w14:textId="4AFD7FEE" w:rsidR="006B3633" w:rsidRPr="00BC5C88" w:rsidRDefault="0005383B" w:rsidP="0078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1. Здание </w:t>
            </w:r>
            <w:r w:rsidR="0078475D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тивно-хозяйственное с принадлежностями, 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</w:t>
            </w:r>
            <w:r w:rsidR="0078475D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городок Новоселки, улица Школьная, 1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450/С-</w:t>
            </w:r>
            <w:r w:rsidR="0078475D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104</w:t>
            </w:r>
          </w:p>
        </w:tc>
        <w:tc>
          <w:tcPr>
            <w:tcW w:w="1843" w:type="dxa"/>
            <w:shd w:val="clear" w:color="auto" w:fill="auto"/>
          </w:tcPr>
          <w:p w14:paraId="4E545B61" w14:textId="77777777" w:rsidR="006B3633" w:rsidRPr="00BC5C88" w:rsidRDefault="0078475D" w:rsidP="0078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09" w:type="dxa"/>
            <w:shd w:val="clear" w:color="auto" w:fill="auto"/>
          </w:tcPr>
          <w:p w14:paraId="311C5B11" w14:textId="60C369EE" w:rsidR="006B3633" w:rsidRPr="00BC5C88" w:rsidRDefault="0078475D" w:rsidP="00B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3,5</w:t>
            </w:r>
            <w:r w:rsidR="006B3633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3,5</w:t>
            </w:r>
          </w:p>
        </w:tc>
        <w:tc>
          <w:tcPr>
            <w:tcW w:w="1843" w:type="dxa"/>
            <w:shd w:val="clear" w:color="auto" w:fill="auto"/>
          </w:tcPr>
          <w:p w14:paraId="27DE78B0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1CC8C5CA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78475D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14:paraId="5D58A5A8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14:paraId="2CD7FE9E" w14:textId="77777777" w:rsidR="006B3633" w:rsidRPr="00C61547" w:rsidRDefault="0078475D" w:rsidP="0078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шко М.В., председатель</w:t>
            </w:r>
          </w:p>
        </w:tc>
      </w:tr>
      <w:tr w:rsidR="006B3633" w:rsidRPr="002F5166" w14:paraId="494EFBD6" w14:textId="77777777" w:rsidTr="008D70E6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0C880820" w14:textId="054BB49F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538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Коммунальное сельскохозяйственное унитарное предприятие «Имени Дзержинского», </w:t>
            </w:r>
          </w:p>
          <w:p w14:paraId="59AC7D47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имский район, агрогородок </w:t>
            </w:r>
            <w:proofErr w:type="spellStart"/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явичи</w:t>
            </w:r>
            <w:proofErr w:type="spellEnd"/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ица Советская, 4, УНП 500061941, тел.</w:t>
            </w:r>
            <w:r w:rsidR="00C61547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(01562)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95221</w:t>
            </w:r>
          </w:p>
        </w:tc>
      </w:tr>
      <w:tr w:rsidR="006B3633" w:rsidRPr="002F5166" w14:paraId="6B062C77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762021EC" w14:textId="635A477B" w:rsidR="006B3633" w:rsidRPr="00BC5C88" w:rsidRDefault="006B3633" w:rsidP="0005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538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1. Здание конторы, Слонимский район, деревня </w:t>
            </w:r>
            <w:proofErr w:type="spellStart"/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синичи</w:t>
            </w:r>
            <w:proofErr w:type="spellEnd"/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C61547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ица Советская, 2, 450/С-29855</w:t>
            </w:r>
          </w:p>
        </w:tc>
        <w:tc>
          <w:tcPr>
            <w:tcW w:w="1843" w:type="dxa"/>
            <w:shd w:val="clear" w:color="auto" w:fill="auto"/>
          </w:tcPr>
          <w:p w14:paraId="49C24B20" w14:textId="77777777" w:rsidR="006B3633" w:rsidRPr="00BC5C88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.2019</w:t>
            </w:r>
          </w:p>
        </w:tc>
        <w:tc>
          <w:tcPr>
            <w:tcW w:w="2109" w:type="dxa"/>
            <w:shd w:val="clear" w:color="auto" w:fill="auto"/>
          </w:tcPr>
          <w:p w14:paraId="6197DC61" w14:textId="5530FADE" w:rsidR="006B3633" w:rsidRPr="00BC5C88" w:rsidRDefault="006B3633" w:rsidP="00B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C61547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,2</w:t>
            </w:r>
            <w:r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1</w:t>
            </w:r>
            <w:r w:rsidR="00C61547" w:rsidRPr="00BC5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,2</w:t>
            </w:r>
          </w:p>
        </w:tc>
        <w:tc>
          <w:tcPr>
            <w:tcW w:w="1843" w:type="dxa"/>
            <w:shd w:val="clear" w:color="auto" w:fill="auto"/>
          </w:tcPr>
          <w:p w14:paraId="19EE6782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6A0599C6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 202</w:t>
            </w:r>
            <w:r w:rsidR="00C61547"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  <w:p w14:paraId="73E93FEE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84" w:type="dxa"/>
            <w:shd w:val="clear" w:color="auto" w:fill="auto"/>
          </w:tcPr>
          <w:p w14:paraId="56468917" w14:textId="77777777" w:rsidR="006B3633" w:rsidRPr="00C61547" w:rsidRDefault="006B3633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йко А.К., директор</w:t>
            </w:r>
          </w:p>
        </w:tc>
      </w:tr>
      <w:tr w:rsidR="002E763C" w:rsidRPr="002F5166" w14:paraId="23FE53DD" w14:textId="77777777" w:rsidTr="00532F23">
        <w:trPr>
          <w:jc w:val="center"/>
        </w:trPr>
        <w:tc>
          <w:tcPr>
            <w:tcW w:w="15304" w:type="dxa"/>
            <w:gridSpan w:val="6"/>
            <w:shd w:val="clear" w:color="auto" w:fill="auto"/>
          </w:tcPr>
          <w:p w14:paraId="3886BC9B" w14:textId="7186A7A5" w:rsidR="002E763C" w:rsidRPr="00C61547" w:rsidRDefault="002E763C" w:rsidP="0005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538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Коммунальное сельскохозяйственное унитарное предприятие «Мижевичи», Слонимский район, агрогородок Мижевичи, улица Школьная, 3, УНП 500057884, тел. 8(01562)53218 </w:t>
            </w:r>
          </w:p>
        </w:tc>
      </w:tr>
      <w:tr w:rsidR="002E763C" w:rsidRPr="002F5166" w14:paraId="43E25C66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72638532" w14:textId="3BFAE336" w:rsidR="002E763C" w:rsidRPr="00BC5C88" w:rsidRDefault="002E763C" w:rsidP="00FD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538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. Комплекс объектов</w:t>
            </w:r>
            <w:r w:rsidR="00475A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ринадлежностями: телятник, телятник, кормоцех, свинарник, картофелехранилище, </w:t>
            </w:r>
            <w:r w:rsidR="000538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вес для сена, </w:t>
            </w:r>
            <w:r w:rsidR="00475A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сосная, </w:t>
            </w:r>
            <w:proofErr w:type="spellStart"/>
            <w:r w:rsidR="00475A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тскважина</w:t>
            </w:r>
            <w:proofErr w:type="spellEnd"/>
            <w:r w:rsidR="00475A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енажные траншеи, объект незавершенного </w:t>
            </w:r>
            <w:r w:rsidR="00475A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строительства (здание </w:t>
            </w:r>
            <w:proofErr w:type="spellStart"/>
            <w:r w:rsidR="00475A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ловника</w:t>
            </w:r>
            <w:proofErr w:type="spellEnd"/>
            <w:r w:rsidR="00475A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, здание склада, водонапорная башня, Слонимский район, деревня Новая Переволока, инвентарный номер 62, 63, 64, 41, 65, 73, 398, 386,</w:t>
            </w:r>
            <w:r w:rsidR="00077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387</w:t>
            </w:r>
          </w:p>
        </w:tc>
        <w:tc>
          <w:tcPr>
            <w:tcW w:w="1843" w:type="dxa"/>
            <w:shd w:val="clear" w:color="auto" w:fill="auto"/>
          </w:tcPr>
          <w:p w14:paraId="6EF9CE64" w14:textId="6BCF79BD" w:rsidR="002E763C" w:rsidRPr="00BC5C88" w:rsidRDefault="00475AB1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9.2020</w:t>
            </w:r>
          </w:p>
        </w:tc>
        <w:tc>
          <w:tcPr>
            <w:tcW w:w="2109" w:type="dxa"/>
            <w:shd w:val="clear" w:color="auto" w:fill="auto"/>
          </w:tcPr>
          <w:p w14:paraId="006FBCA8" w14:textId="48815EA3" w:rsidR="002E763C" w:rsidRPr="00BC5C88" w:rsidRDefault="00FD1439" w:rsidP="00B6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85/4185</w:t>
            </w:r>
          </w:p>
        </w:tc>
        <w:tc>
          <w:tcPr>
            <w:tcW w:w="1843" w:type="dxa"/>
            <w:shd w:val="clear" w:color="auto" w:fill="auto"/>
          </w:tcPr>
          <w:p w14:paraId="59A522EA" w14:textId="5CE20BAA" w:rsidR="002E763C" w:rsidRPr="00C61547" w:rsidRDefault="00077916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2F395974" w14:textId="74E800E5" w:rsidR="002E763C" w:rsidRPr="002E763C" w:rsidRDefault="00077916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2284" w:type="dxa"/>
            <w:shd w:val="clear" w:color="auto" w:fill="auto"/>
          </w:tcPr>
          <w:p w14:paraId="46299267" w14:textId="184091E0" w:rsidR="002E763C" w:rsidRPr="00C61547" w:rsidRDefault="00077916" w:rsidP="006B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щ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И., директор</w:t>
            </w:r>
          </w:p>
        </w:tc>
      </w:tr>
      <w:tr w:rsidR="00077916" w:rsidRPr="002F5166" w14:paraId="71FD794E" w14:textId="77777777" w:rsidTr="008D70E6">
        <w:trPr>
          <w:jc w:val="center"/>
        </w:trPr>
        <w:tc>
          <w:tcPr>
            <w:tcW w:w="5382" w:type="dxa"/>
            <w:shd w:val="clear" w:color="auto" w:fill="auto"/>
          </w:tcPr>
          <w:p w14:paraId="086CD723" w14:textId="13142B33" w:rsidR="00077916" w:rsidRDefault="0005383B" w:rsidP="00FD1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  <w:r w:rsidR="00077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2. Комплекс объектов с принадлежностями: </w:t>
            </w:r>
            <w:r w:rsidR="00FD14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голок,</w:t>
            </w:r>
            <w:r w:rsidR="00BC4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77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лятник, телятник, </w:t>
            </w:r>
            <w:proofErr w:type="spellStart"/>
            <w:r w:rsidR="00077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тскважина</w:t>
            </w:r>
            <w:proofErr w:type="spellEnd"/>
            <w:r w:rsidR="00077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енажные траншеи, водонапорная башня, Сло</w:t>
            </w:r>
            <w:r w:rsidR="00BC4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мский район, деревня </w:t>
            </w:r>
            <w:proofErr w:type="spellStart"/>
            <w:r w:rsidR="00BC4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овжи</w:t>
            </w:r>
            <w:proofErr w:type="spellEnd"/>
            <w:r w:rsidR="00BC4F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0779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вентарный номер, 33, 32, 13, 394, 383, 384</w:t>
            </w:r>
          </w:p>
        </w:tc>
        <w:tc>
          <w:tcPr>
            <w:tcW w:w="1843" w:type="dxa"/>
            <w:shd w:val="clear" w:color="auto" w:fill="auto"/>
          </w:tcPr>
          <w:p w14:paraId="5286205F" w14:textId="6C5EDBC6" w:rsidR="00077916" w:rsidRDefault="00077916" w:rsidP="00077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.2020</w:t>
            </w:r>
          </w:p>
        </w:tc>
        <w:tc>
          <w:tcPr>
            <w:tcW w:w="2109" w:type="dxa"/>
            <w:shd w:val="clear" w:color="auto" w:fill="auto"/>
          </w:tcPr>
          <w:p w14:paraId="7E94C15D" w14:textId="352CBB55" w:rsidR="00077916" w:rsidRPr="00BC5C88" w:rsidRDefault="00FD1439" w:rsidP="00077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1/1021</w:t>
            </w:r>
          </w:p>
        </w:tc>
        <w:tc>
          <w:tcPr>
            <w:tcW w:w="1843" w:type="dxa"/>
            <w:shd w:val="clear" w:color="auto" w:fill="auto"/>
          </w:tcPr>
          <w:p w14:paraId="2BCAF95C" w14:textId="0E222B2D" w:rsidR="00077916" w:rsidRDefault="00077916" w:rsidP="00077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843" w:type="dxa"/>
          </w:tcPr>
          <w:p w14:paraId="24CCF98B" w14:textId="4FDF14B8" w:rsidR="00077916" w:rsidRPr="00077916" w:rsidRDefault="00077916" w:rsidP="00077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154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V</w:t>
            </w:r>
            <w:r w:rsidRPr="00C615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2284" w:type="dxa"/>
            <w:shd w:val="clear" w:color="auto" w:fill="auto"/>
          </w:tcPr>
          <w:p w14:paraId="668E0909" w14:textId="3C2AB99A" w:rsidR="00077916" w:rsidRDefault="00077916" w:rsidP="00077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ущ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И., директор</w:t>
            </w:r>
          </w:p>
        </w:tc>
      </w:tr>
    </w:tbl>
    <w:p w14:paraId="66E4CDC2" w14:textId="77777777" w:rsidR="00E81F8D" w:rsidRPr="002F5166" w:rsidRDefault="00E81F8D" w:rsidP="00E81F8D">
      <w:pPr>
        <w:widowControl w:val="0"/>
        <w:autoSpaceDE w:val="0"/>
        <w:autoSpaceDN w:val="0"/>
        <w:adjustRightInd w:val="0"/>
        <w:spacing w:after="0" w:line="280" w:lineRule="exact"/>
        <w:ind w:firstLine="792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B6877B" w14:textId="77777777" w:rsidR="00E81F8D" w:rsidRPr="002F5166" w:rsidRDefault="00E81F8D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2F5166">
        <w:rPr>
          <w:rFonts w:ascii="Times New Roman" w:eastAsia="Times New Roman" w:hAnsi="Times New Roman"/>
          <w:sz w:val="30"/>
          <w:szCs w:val="30"/>
          <w:lang w:eastAsia="ru-RU"/>
        </w:rPr>
        <w:t>Итого подлежит вовлечению в хозяйственный оборот (указать количество объектов) путем:</w:t>
      </w:r>
    </w:p>
    <w:p w14:paraId="5F786B20" w14:textId="7D3F24F0" w:rsidR="006B3633" w:rsidRDefault="00E81F8D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2F5166">
        <w:rPr>
          <w:rFonts w:ascii="Times New Roman" w:eastAsia="Times New Roman" w:hAnsi="Times New Roman"/>
          <w:sz w:val="30"/>
          <w:szCs w:val="30"/>
          <w:lang w:eastAsia="ru-RU"/>
        </w:rPr>
        <w:t xml:space="preserve">1. продажи – </w:t>
      </w:r>
      <w:r w:rsidR="001F3960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3E5D5D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bookmarkStart w:id="1" w:name="_GoBack"/>
      <w:bookmarkEnd w:id="1"/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2F5166">
        <w:rPr>
          <w:rFonts w:ascii="Times New Roman" w:eastAsia="Times New Roman" w:hAnsi="Times New Roman"/>
          <w:sz w:val="30"/>
          <w:szCs w:val="30"/>
          <w:lang w:eastAsia="ru-RU"/>
        </w:rPr>
        <w:t xml:space="preserve"> в том числе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14:paraId="29B284C4" w14:textId="349C1A9A" w:rsidR="006B3633" w:rsidRDefault="00E81F8D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2F5166">
        <w:rPr>
          <w:rFonts w:ascii="Times New Roman" w:eastAsia="Times New Roman" w:hAnsi="Times New Roman"/>
          <w:sz w:val="30"/>
          <w:szCs w:val="30"/>
          <w:lang w:eastAsia="ru-RU"/>
        </w:rPr>
        <w:t>по на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чальной цене – </w:t>
      </w:r>
      <w:r w:rsidR="00C61547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3E5D5D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409C1A63" w14:textId="77777777" w:rsidR="006B3633" w:rsidRDefault="00E81F8D" w:rsidP="006B36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со снижением не более 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 xml:space="preserve">чем на 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50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 xml:space="preserve"> процентов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BC5C88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3FAD10DF" w14:textId="77777777" w:rsidR="006B3633" w:rsidRDefault="00E81F8D" w:rsidP="006B36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со снижением не более чем на 80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 xml:space="preserve"> процентов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C5C88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6D6D0ABC" w14:textId="77777777" w:rsidR="00E81F8D" w:rsidRPr="00CF796F" w:rsidRDefault="006B3633" w:rsidP="006B36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за 1 базовую величину – </w:t>
      </w:r>
      <w:r w:rsidR="00BC5C88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E81F8D"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0B41B254" w14:textId="3F67DC5B" w:rsidR="00E81F8D" w:rsidRPr="00CF796F" w:rsidRDefault="006B3633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2. сдачи в аренду – </w:t>
      </w:r>
      <w:r w:rsidR="003E5D5D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E81F8D"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726306DF" w14:textId="77777777" w:rsidR="00E81F8D" w:rsidRPr="00CF796F" w:rsidRDefault="00E81F8D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3. передачи в 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безвозмездное пользование – нет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5C0B885B" w14:textId="77777777" w:rsidR="00E81F8D" w:rsidRPr="00CF796F" w:rsidRDefault="00E81F8D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4. передачи </w:t>
      </w:r>
      <w:r w:rsidR="008E7D57" w:rsidRPr="00CF796F">
        <w:rPr>
          <w:rFonts w:ascii="Times New Roman" w:eastAsia="Times New Roman" w:hAnsi="Times New Roman"/>
          <w:sz w:val="30"/>
          <w:szCs w:val="30"/>
          <w:lang w:eastAsia="ru-RU"/>
        </w:rPr>
        <w:t>без перехода права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 xml:space="preserve"> собственности – нет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417AE1E7" w14:textId="77777777" w:rsidR="00E81F8D" w:rsidRPr="00CF796F" w:rsidRDefault="00E81F8D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5. передачи</w:t>
      </w:r>
      <w:r w:rsidR="008E7D57"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 из собственности Республики Беларусь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 в коммунальную собственность – 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нет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22392267" w14:textId="77777777" w:rsidR="008E7D57" w:rsidRPr="00CF796F" w:rsidRDefault="008E7D57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6.</w:t>
      </w:r>
      <w:r w:rsidRPr="00CF796F">
        <w:t xml:space="preserve"> 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передачи из коммунальной собственности в собстве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нность Республики Беларусь – нет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04E987D6" w14:textId="77777777" w:rsidR="004F5704" w:rsidRPr="00CF796F" w:rsidRDefault="004F5704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7. передачи из собственности одной административно-территориальной единицы в собственность другой</w:t>
      </w:r>
      <w:r w:rsidRPr="00CF796F">
        <w:t xml:space="preserve"> 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административно-территориальной единицы – 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нет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0E0CDBFC" w14:textId="77777777" w:rsidR="00E81F8D" w:rsidRPr="00CF796F" w:rsidRDefault="004F5704" w:rsidP="00E81F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E81F8D" w:rsidRPr="00CF796F">
        <w:rPr>
          <w:rFonts w:ascii="Times New Roman" w:eastAsia="Times New Roman" w:hAnsi="Times New Roman"/>
          <w:sz w:val="30"/>
          <w:szCs w:val="30"/>
          <w:lang w:eastAsia="ru-RU"/>
        </w:rPr>
        <w:t>. безвозмездной передачи</w:t>
      </w: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 в частную собственность</w:t>
      </w:r>
      <w:r w:rsidR="00BC5C88">
        <w:rPr>
          <w:rFonts w:ascii="Times New Roman" w:eastAsia="Times New Roman" w:hAnsi="Times New Roman"/>
          <w:sz w:val="30"/>
          <w:szCs w:val="30"/>
          <w:lang w:eastAsia="ru-RU"/>
        </w:rPr>
        <w:t xml:space="preserve"> – нет</w:t>
      </w:r>
      <w:r w:rsidR="00E81F8D" w:rsidRPr="00CF796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669451AD" w14:textId="6A9213AB" w:rsidR="00E81F8D" w:rsidRPr="00E81F8D" w:rsidRDefault="004F5704" w:rsidP="004A72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CF796F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011C77"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="00E81F8D" w:rsidRPr="00CF796F">
        <w:rPr>
          <w:rFonts w:ascii="Times New Roman" w:eastAsia="Times New Roman" w:hAnsi="Times New Roman"/>
          <w:sz w:val="30"/>
          <w:szCs w:val="30"/>
          <w:lang w:eastAsia="ru-RU"/>
        </w:rPr>
        <w:t xml:space="preserve"> внесения и</w:t>
      </w:r>
      <w:r w:rsidR="006B3633">
        <w:rPr>
          <w:rFonts w:ascii="Times New Roman" w:eastAsia="Times New Roman" w:hAnsi="Times New Roman"/>
          <w:sz w:val="30"/>
          <w:szCs w:val="30"/>
          <w:lang w:eastAsia="ru-RU"/>
        </w:rPr>
        <w:t>мущества в уставный фонд – нет</w:t>
      </w:r>
      <w:r w:rsidR="00493E32" w:rsidRPr="00CF796F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sectPr w:rsidR="00E81F8D" w:rsidRPr="00E81F8D" w:rsidSect="008D70E6">
      <w:headerReference w:type="even" r:id="rId7"/>
      <w:headerReference w:type="default" r:id="rId8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B9714" w14:textId="77777777" w:rsidR="00B42472" w:rsidRDefault="00B42472" w:rsidP="00E81F8D">
      <w:pPr>
        <w:spacing w:after="0" w:line="240" w:lineRule="auto"/>
      </w:pPr>
      <w:r>
        <w:separator/>
      </w:r>
    </w:p>
  </w:endnote>
  <w:endnote w:type="continuationSeparator" w:id="0">
    <w:p w14:paraId="14C27A71" w14:textId="77777777" w:rsidR="00B42472" w:rsidRDefault="00B42472" w:rsidP="00E8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E3C87" w14:textId="77777777" w:rsidR="00B42472" w:rsidRDefault="00B42472" w:rsidP="00E81F8D">
      <w:pPr>
        <w:spacing w:after="0" w:line="240" w:lineRule="auto"/>
      </w:pPr>
      <w:r>
        <w:separator/>
      </w:r>
    </w:p>
  </w:footnote>
  <w:footnote w:type="continuationSeparator" w:id="0">
    <w:p w14:paraId="6CE8E128" w14:textId="77777777" w:rsidR="00B42472" w:rsidRDefault="00B42472" w:rsidP="00E81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960FE" w14:textId="77777777" w:rsidR="0078475D" w:rsidRDefault="0078475D" w:rsidP="001756A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6AD786" w14:textId="77777777" w:rsidR="0078475D" w:rsidRDefault="007847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64566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FC3B112" w14:textId="50E5F177" w:rsidR="0078475D" w:rsidRPr="00EB3ACA" w:rsidRDefault="0078475D" w:rsidP="00EB3ACA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EB3ACA">
          <w:rPr>
            <w:rFonts w:ascii="Times New Roman" w:hAnsi="Times New Roman"/>
            <w:sz w:val="28"/>
            <w:szCs w:val="28"/>
          </w:rPr>
          <w:fldChar w:fldCharType="begin"/>
        </w:r>
        <w:r w:rsidRPr="00EB3AC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3ACA">
          <w:rPr>
            <w:rFonts w:ascii="Times New Roman" w:hAnsi="Times New Roman"/>
            <w:sz w:val="28"/>
            <w:szCs w:val="28"/>
          </w:rPr>
          <w:fldChar w:fldCharType="separate"/>
        </w:r>
        <w:r w:rsidR="00495967">
          <w:rPr>
            <w:rFonts w:ascii="Times New Roman" w:hAnsi="Times New Roman"/>
            <w:noProof/>
            <w:sz w:val="28"/>
            <w:szCs w:val="28"/>
          </w:rPr>
          <w:t>8</w:t>
        </w:r>
        <w:r w:rsidRPr="00EB3AC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A4C"/>
    <w:rsid w:val="00001C69"/>
    <w:rsid w:val="00003076"/>
    <w:rsid w:val="00011C77"/>
    <w:rsid w:val="000237D0"/>
    <w:rsid w:val="0002471F"/>
    <w:rsid w:val="00033DA6"/>
    <w:rsid w:val="00044CCA"/>
    <w:rsid w:val="0005383B"/>
    <w:rsid w:val="00053A4C"/>
    <w:rsid w:val="00056140"/>
    <w:rsid w:val="00056E1A"/>
    <w:rsid w:val="000623A9"/>
    <w:rsid w:val="00062D0F"/>
    <w:rsid w:val="00077916"/>
    <w:rsid w:val="000969D3"/>
    <w:rsid w:val="000A7F8C"/>
    <w:rsid w:val="000B0957"/>
    <w:rsid w:val="000C62FB"/>
    <w:rsid w:val="000E5248"/>
    <w:rsid w:val="000F041E"/>
    <w:rsid w:val="000F112A"/>
    <w:rsid w:val="00101E08"/>
    <w:rsid w:val="001041D9"/>
    <w:rsid w:val="00107E79"/>
    <w:rsid w:val="001139BD"/>
    <w:rsid w:val="001149CE"/>
    <w:rsid w:val="001164A2"/>
    <w:rsid w:val="00123FC4"/>
    <w:rsid w:val="00131029"/>
    <w:rsid w:val="0014165F"/>
    <w:rsid w:val="00143123"/>
    <w:rsid w:val="001756A5"/>
    <w:rsid w:val="00177FAB"/>
    <w:rsid w:val="0018015D"/>
    <w:rsid w:val="00181D90"/>
    <w:rsid w:val="00190B20"/>
    <w:rsid w:val="001A091E"/>
    <w:rsid w:val="001B20B2"/>
    <w:rsid w:val="001B6C92"/>
    <w:rsid w:val="001D0709"/>
    <w:rsid w:val="001F3960"/>
    <w:rsid w:val="00201462"/>
    <w:rsid w:val="00212D36"/>
    <w:rsid w:val="002170FB"/>
    <w:rsid w:val="0022041B"/>
    <w:rsid w:val="00220662"/>
    <w:rsid w:val="00231407"/>
    <w:rsid w:val="002400D7"/>
    <w:rsid w:val="002433E4"/>
    <w:rsid w:val="002773E4"/>
    <w:rsid w:val="00291CA2"/>
    <w:rsid w:val="002A2EEB"/>
    <w:rsid w:val="002A581A"/>
    <w:rsid w:val="002A6CD8"/>
    <w:rsid w:val="002B6778"/>
    <w:rsid w:val="002C06B0"/>
    <w:rsid w:val="002C29E0"/>
    <w:rsid w:val="002C7721"/>
    <w:rsid w:val="002C7927"/>
    <w:rsid w:val="002D303E"/>
    <w:rsid w:val="002E763C"/>
    <w:rsid w:val="002F4DCB"/>
    <w:rsid w:val="002F5166"/>
    <w:rsid w:val="003137EC"/>
    <w:rsid w:val="003302F2"/>
    <w:rsid w:val="0033044F"/>
    <w:rsid w:val="00334C34"/>
    <w:rsid w:val="00366EE7"/>
    <w:rsid w:val="00367B32"/>
    <w:rsid w:val="00380DA4"/>
    <w:rsid w:val="003D5AE4"/>
    <w:rsid w:val="003E1E37"/>
    <w:rsid w:val="003E5D5D"/>
    <w:rsid w:val="003F4130"/>
    <w:rsid w:val="003F7A25"/>
    <w:rsid w:val="00400DDB"/>
    <w:rsid w:val="004063BD"/>
    <w:rsid w:val="00406748"/>
    <w:rsid w:val="004179BD"/>
    <w:rsid w:val="00427671"/>
    <w:rsid w:val="00451F56"/>
    <w:rsid w:val="00455432"/>
    <w:rsid w:val="0046581D"/>
    <w:rsid w:val="00475AB1"/>
    <w:rsid w:val="00484447"/>
    <w:rsid w:val="00493E32"/>
    <w:rsid w:val="00495967"/>
    <w:rsid w:val="00495CEF"/>
    <w:rsid w:val="00496561"/>
    <w:rsid w:val="004A2235"/>
    <w:rsid w:val="004A3E31"/>
    <w:rsid w:val="004A72CD"/>
    <w:rsid w:val="004B65C7"/>
    <w:rsid w:val="004D1E04"/>
    <w:rsid w:val="004E44AF"/>
    <w:rsid w:val="004F1D70"/>
    <w:rsid w:val="004F5704"/>
    <w:rsid w:val="004F6A2E"/>
    <w:rsid w:val="0051220F"/>
    <w:rsid w:val="00517C6E"/>
    <w:rsid w:val="00527C88"/>
    <w:rsid w:val="00533E59"/>
    <w:rsid w:val="0054050C"/>
    <w:rsid w:val="005555D4"/>
    <w:rsid w:val="00556CB0"/>
    <w:rsid w:val="005B3D8F"/>
    <w:rsid w:val="005D49E1"/>
    <w:rsid w:val="005F5C72"/>
    <w:rsid w:val="0060036B"/>
    <w:rsid w:val="00635623"/>
    <w:rsid w:val="00636D4C"/>
    <w:rsid w:val="00640703"/>
    <w:rsid w:val="00650714"/>
    <w:rsid w:val="006536A7"/>
    <w:rsid w:val="006555CA"/>
    <w:rsid w:val="00655AA3"/>
    <w:rsid w:val="006722D8"/>
    <w:rsid w:val="006741C7"/>
    <w:rsid w:val="00675E8C"/>
    <w:rsid w:val="006804AA"/>
    <w:rsid w:val="006936FF"/>
    <w:rsid w:val="0069385F"/>
    <w:rsid w:val="00694DFF"/>
    <w:rsid w:val="00697D6C"/>
    <w:rsid w:val="006A695F"/>
    <w:rsid w:val="006B3633"/>
    <w:rsid w:val="006B5889"/>
    <w:rsid w:val="006C149D"/>
    <w:rsid w:val="006E039D"/>
    <w:rsid w:val="007273D2"/>
    <w:rsid w:val="00731421"/>
    <w:rsid w:val="00737249"/>
    <w:rsid w:val="007609D8"/>
    <w:rsid w:val="00763312"/>
    <w:rsid w:val="00772004"/>
    <w:rsid w:val="00773C7E"/>
    <w:rsid w:val="00781A69"/>
    <w:rsid w:val="0078475D"/>
    <w:rsid w:val="00791B0C"/>
    <w:rsid w:val="00792BEC"/>
    <w:rsid w:val="007A5FA9"/>
    <w:rsid w:val="007A68A8"/>
    <w:rsid w:val="007B282A"/>
    <w:rsid w:val="007D2307"/>
    <w:rsid w:val="007D78EE"/>
    <w:rsid w:val="007E07B8"/>
    <w:rsid w:val="007E08FF"/>
    <w:rsid w:val="007E0B72"/>
    <w:rsid w:val="007E59E5"/>
    <w:rsid w:val="008003B8"/>
    <w:rsid w:val="0081566D"/>
    <w:rsid w:val="00817934"/>
    <w:rsid w:val="00824D91"/>
    <w:rsid w:val="0083311A"/>
    <w:rsid w:val="00834724"/>
    <w:rsid w:val="00860F4A"/>
    <w:rsid w:val="008641BC"/>
    <w:rsid w:val="00890246"/>
    <w:rsid w:val="008946BD"/>
    <w:rsid w:val="008A0A62"/>
    <w:rsid w:val="008A1FCC"/>
    <w:rsid w:val="008A4F19"/>
    <w:rsid w:val="008D6FB5"/>
    <w:rsid w:val="008D70E6"/>
    <w:rsid w:val="008E2153"/>
    <w:rsid w:val="008E3CEC"/>
    <w:rsid w:val="008E481D"/>
    <w:rsid w:val="008E7D57"/>
    <w:rsid w:val="008F6FAF"/>
    <w:rsid w:val="009229C3"/>
    <w:rsid w:val="00923131"/>
    <w:rsid w:val="00924E20"/>
    <w:rsid w:val="0095233B"/>
    <w:rsid w:val="00954343"/>
    <w:rsid w:val="00957A7A"/>
    <w:rsid w:val="0096787E"/>
    <w:rsid w:val="00970498"/>
    <w:rsid w:val="0098785A"/>
    <w:rsid w:val="009A2C00"/>
    <w:rsid w:val="009B418A"/>
    <w:rsid w:val="009C02CF"/>
    <w:rsid w:val="009C3084"/>
    <w:rsid w:val="009D34EB"/>
    <w:rsid w:val="009E5EB3"/>
    <w:rsid w:val="00A049FC"/>
    <w:rsid w:val="00A10556"/>
    <w:rsid w:val="00A10D61"/>
    <w:rsid w:val="00A11047"/>
    <w:rsid w:val="00A11B29"/>
    <w:rsid w:val="00A150D3"/>
    <w:rsid w:val="00A62141"/>
    <w:rsid w:val="00A80F57"/>
    <w:rsid w:val="00AB67F1"/>
    <w:rsid w:val="00AD38BD"/>
    <w:rsid w:val="00AE33F4"/>
    <w:rsid w:val="00B221C2"/>
    <w:rsid w:val="00B34561"/>
    <w:rsid w:val="00B41772"/>
    <w:rsid w:val="00B42045"/>
    <w:rsid w:val="00B42472"/>
    <w:rsid w:val="00B45338"/>
    <w:rsid w:val="00B579C0"/>
    <w:rsid w:val="00B61346"/>
    <w:rsid w:val="00B6140F"/>
    <w:rsid w:val="00B90F46"/>
    <w:rsid w:val="00B9452E"/>
    <w:rsid w:val="00B95FDC"/>
    <w:rsid w:val="00BA357F"/>
    <w:rsid w:val="00BB1B69"/>
    <w:rsid w:val="00BB2B3C"/>
    <w:rsid w:val="00BC4FD0"/>
    <w:rsid w:val="00BC5C88"/>
    <w:rsid w:val="00BE480B"/>
    <w:rsid w:val="00BF2219"/>
    <w:rsid w:val="00BF2D40"/>
    <w:rsid w:val="00C007A7"/>
    <w:rsid w:val="00C06091"/>
    <w:rsid w:val="00C07E0D"/>
    <w:rsid w:val="00C125F4"/>
    <w:rsid w:val="00C2067E"/>
    <w:rsid w:val="00C22F3A"/>
    <w:rsid w:val="00C61547"/>
    <w:rsid w:val="00C7124A"/>
    <w:rsid w:val="00C728A8"/>
    <w:rsid w:val="00CC2D41"/>
    <w:rsid w:val="00CF0B1F"/>
    <w:rsid w:val="00CF796F"/>
    <w:rsid w:val="00D113A8"/>
    <w:rsid w:val="00D17D5B"/>
    <w:rsid w:val="00D31AF4"/>
    <w:rsid w:val="00D35C95"/>
    <w:rsid w:val="00D361AB"/>
    <w:rsid w:val="00D72428"/>
    <w:rsid w:val="00D83FDC"/>
    <w:rsid w:val="00D92B0A"/>
    <w:rsid w:val="00DA3197"/>
    <w:rsid w:val="00DA3D38"/>
    <w:rsid w:val="00DA6240"/>
    <w:rsid w:val="00DA7CA0"/>
    <w:rsid w:val="00DB6C27"/>
    <w:rsid w:val="00DB6F1C"/>
    <w:rsid w:val="00DB7479"/>
    <w:rsid w:val="00DD33EB"/>
    <w:rsid w:val="00DD67F4"/>
    <w:rsid w:val="00E063A2"/>
    <w:rsid w:val="00E10488"/>
    <w:rsid w:val="00E1676D"/>
    <w:rsid w:val="00E270BE"/>
    <w:rsid w:val="00E31FAD"/>
    <w:rsid w:val="00E37936"/>
    <w:rsid w:val="00E443A5"/>
    <w:rsid w:val="00E508B1"/>
    <w:rsid w:val="00E626F6"/>
    <w:rsid w:val="00E747D0"/>
    <w:rsid w:val="00E813AB"/>
    <w:rsid w:val="00E81F8D"/>
    <w:rsid w:val="00EB13BC"/>
    <w:rsid w:val="00EB3ACA"/>
    <w:rsid w:val="00EC6704"/>
    <w:rsid w:val="00ED59E8"/>
    <w:rsid w:val="00ED7084"/>
    <w:rsid w:val="00ED7236"/>
    <w:rsid w:val="00F01541"/>
    <w:rsid w:val="00F01814"/>
    <w:rsid w:val="00F02285"/>
    <w:rsid w:val="00F04F08"/>
    <w:rsid w:val="00F11E71"/>
    <w:rsid w:val="00F13DBC"/>
    <w:rsid w:val="00F26C94"/>
    <w:rsid w:val="00F40CB9"/>
    <w:rsid w:val="00F42637"/>
    <w:rsid w:val="00F52552"/>
    <w:rsid w:val="00F7047B"/>
    <w:rsid w:val="00F7064D"/>
    <w:rsid w:val="00F84B7E"/>
    <w:rsid w:val="00F90966"/>
    <w:rsid w:val="00F917F8"/>
    <w:rsid w:val="00FA4FDF"/>
    <w:rsid w:val="00FC0BBC"/>
    <w:rsid w:val="00FD1439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ADCDC8"/>
  <w15:docId w15:val="{DD9A1EC9-8622-4949-BEAA-81CA5311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5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6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8946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E81F8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1F8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E81F8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8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1F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8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1F8D"/>
    <w:rPr>
      <w:rFonts w:ascii="Calibri" w:eastAsia="Calibri" w:hAnsi="Calibri" w:cs="Times New Roman"/>
    </w:rPr>
  </w:style>
  <w:style w:type="character" w:styleId="aa">
    <w:name w:val="page number"/>
    <w:basedOn w:val="a0"/>
    <w:rsid w:val="00E81F8D"/>
  </w:style>
  <w:style w:type="paragraph" w:styleId="ab">
    <w:name w:val="Balloon Text"/>
    <w:basedOn w:val="a"/>
    <w:link w:val="ac"/>
    <w:uiPriority w:val="99"/>
    <w:semiHidden/>
    <w:unhideWhenUsed/>
    <w:rsid w:val="00A6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214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5589-9DB4-4B36-ADFE-75DFD36E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бедова Жанна Ильинишна</dc:creator>
  <cp:keywords/>
  <dc:description/>
  <cp:lastModifiedBy>Pecherina</cp:lastModifiedBy>
  <cp:revision>17</cp:revision>
  <cp:lastPrinted>2021-01-14T12:56:00Z</cp:lastPrinted>
  <dcterms:created xsi:type="dcterms:W3CDTF">2021-01-04T04:59:00Z</dcterms:created>
  <dcterms:modified xsi:type="dcterms:W3CDTF">2021-01-14T12:57:00Z</dcterms:modified>
</cp:coreProperties>
</file>